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16959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明朝" w:hAnsi="ＭＳ 明朝" w:cs="ＭＳ 明朝" w:hint="eastAsia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9B3AC5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</w:t>
      </w: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年　　月　　日</w:t>
      </w:r>
    </w:p>
    <w:p w14:paraId="6C932D3B" w14:textId="77777777" w:rsidR="00107498" w:rsidRPr="00322D8F" w:rsidRDefault="00107498" w:rsidP="008D592D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>社会福祉法人群馬県共同募金会　会長　様</w:t>
      </w:r>
    </w:p>
    <w:tbl>
      <w:tblPr>
        <w:tblpPr w:leftFromText="142" w:rightFromText="142" w:vertAnchor="text" w:horzAnchor="margin" w:tblpXSpec="right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134"/>
        <w:gridCol w:w="1984"/>
        <w:gridCol w:w="421"/>
        <w:gridCol w:w="543"/>
        <w:gridCol w:w="2482"/>
        <w:gridCol w:w="636"/>
      </w:tblGrid>
      <w:tr w:rsidR="00C22F2E" w:rsidRPr="00322D8F" w14:paraId="74FC2941" w14:textId="77777777" w:rsidTr="00247477">
        <w:trPr>
          <w:trHeight w:val="129"/>
        </w:trPr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53B2F96" w14:textId="77777777" w:rsidR="00C22F2E" w:rsidRPr="00322D8F" w:rsidRDefault="00C22F2E" w:rsidP="00C22F2E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322D8F"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2F2E" w:rsidRPr="00322D8F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C22F2E" w:rsidRPr="00322D8F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法人・団体名</w:t>
                  </w:r>
                </w:rubyBase>
              </w:ruby>
            </w:r>
          </w:p>
        </w:tc>
        <w:tc>
          <w:tcPr>
            <w:tcW w:w="6066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A9D70C6" w14:textId="77777777" w:rsidR="00C22F2E" w:rsidRPr="00322D8F" w:rsidRDefault="00C22F2E" w:rsidP="00C22F2E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C22F2E" w:rsidRPr="00322D8F" w14:paraId="4A5862CC" w14:textId="77777777" w:rsidTr="00247477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08C78DD7" w14:textId="77777777" w:rsidR="00C22F2E" w:rsidRPr="00322D8F" w:rsidRDefault="00C22F2E" w:rsidP="00C22F2E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5430" w:type="dxa"/>
            <w:gridSpan w:val="4"/>
            <w:tcBorders>
              <w:top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A9921E2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0FB5BE76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  <w:tr w:rsidR="00C22F2E" w:rsidRPr="00322D8F" w14:paraId="70FEA53C" w14:textId="77777777" w:rsidTr="00247477">
        <w:tc>
          <w:tcPr>
            <w:tcW w:w="209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D31336" w14:textId="77777777" w:rsidR="00C22F2E" w:rsidRPr="00322D8F" w:rsidRDefault="00C22F2E" w:rsidP="00C22F2E">
            <w:pPr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322D8F"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2F2E" w:rsidRPr="00322D8F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C22F2E" w:rsidRPr="00322D8F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代表者職・氏名</w:t>
                  </w:r>
                </w:rubyBase>
              </w:ruby>
            </w:r>
          </w:p>
        </w:tc>
        <w:tc>
          <w:tcPr>
            <w:tcW w:w="240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B94D60F" w14:textId="77777777" w:rsidR="00C22F2E" w:rsidRPr="00322D8F" w:rsidRDefault="00C22F2E" w:rsidP="00C22F2E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  <w:tc>
          <w:tcPr>
            <w:tcW w:w="3661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7E4D651" w14:textId="77777777" w:rsidR="00C22F2E" w:rsidRPr="00322D8F" w:rsidRDefault="00C22F2E" w:rsidP="00C22F2E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C22F2E" w:rsidRPr="00322D8F" w14:paraId="2B6F169A" w14:textId="77777777" w:rsidTr="00247477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7415D765" w14:textId="77777777" w:rsidR="00C22F2E" w:rsidRPr="00322D8F" w:rsidRDefault="00C22F2E" w:rsidP="00C22F2E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F52D6A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役職名）</w:t>
            </w:r>
          </w:p>
        </w:tc>
        <w:tc>
          <w:tcPr>
            <w:tcW w:w="3661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BE864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氏名）</w:t>
            </w:r>
          </w:p>
        </w:tc>
      </w:tr>
      <w:tr w:rsidR="00C22F2E" w:rsidRPr="00322D8F" w14:paraId="133FC5F7" w14:textId="77777777" w:rsidTr="00247477">
        <w:trPr>
          <w:trHeight w:val="567"/>
        </w:trPr>
        <w:tc>
          <w:tcPr>
            <w:tcW w:w="9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C2D65A" w14:textId="77777777" w:rsidR="00C22F2E" w:rsidRPr="00322D8F" w:rsidRDefault="00C22F2E" w:rsidP="00C22F2E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720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A634AE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〒</w:t>
            </w:r>
          </w:p>
        </w:tc>
      </w:tr>
      <w:tr w:rsidR="00C22F2E" w:rsidRPr="00322D8F" w14:paraId="15AD5BE4" w14:textId="77777777" w:rsidTr="00247477">
        <w:trPr>
          <w:trHeight w:val="567"/>
        </w:trPr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9A448A" w14:textId="77777777" w:rsidR="00C22F2E" w:rsidRPr="00322D8F" w:rsidRDefault="00C22F2E" w:rsidP="00C22F2E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ＴＥＬ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441144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571AD9" w14:textId="77777777" w:rsidR="00C22F2E" w:rsidRPr="00322D8F" w:rsidRDefault="00C22F2E" w:rsidP="00C22F2E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ＦＡＸ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DB2B4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</w:tbl>
    <w:p w14:paraId="36AAEBA8" w14:textId="77777777" w:rsidR="00C22F2E" w:rsidRDefault="00C22F2E" w:rsidP="00C22F2E">
      <w:pPr>
        <w:spacing w:line="200" w:lineRule="exact"/>
        <w:ind w:right="839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561F5DDA" w14:textId="77777777" w:rsidR="00107498" w:rsidRPr="00322D8F" w:rsidRDefault="00C22F2E" w:rsidP="00C22F2E">
      <w:pPr>
        <w:jc w:val="right"/>
        <w:rPr>
          <w:rFonts w:ascii="ＭＳ ゴシック" w:eastAsia="ＭＳ ゴシック" w:hAnsi="ＭＳ ゴシック" w:cs="ＭＳ 明朝"/>
          <w:sz w:val="21"/>
          <w:szCs w:val="21"/>
        </w:rPr>
      </w:pPr>
      <w:r>
        <w:rPr>
          <w:rFonts w:ascii="ＭＳ ゴシック" w:eastAsia="ＭＳ ゴシック" w:hAnsi="ＭＳ ゴシック" w:cs="ＭＳ 明朝" w:hint="eastAsia"/>
          <w:sz w:val="21"/>
          <w:szCs w:val="21"/>
        </w:rPr>
        <w:t>［申請者］</w:t>
      </w:r>
    </w:p>
    <w:p w14:paraId="0C605B86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67A3E9A9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1647EB43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60192E46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41111177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46D7DA7F" w14:textId="77777777" w:rsidR="00B66508" w:rsidRPr="00322D8F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61E612ED" w14:textId="77777777" w:rsidR="00B66508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1AD87BF5" w14:textId="641F8FA2" w:rsidR="0056192E" w:rsidRPr="0056192E" w:rsidRDefault="00F52A94" w:rsidP="0056192E">
      <w:pPr>
        <w:widowControl w:val="0"/>
        <w:jc w:val="center"/>
        <w:rPr>
          <w:rFonts w:ascii="BIZ UDPゴシック" w:eastAsia="BIZ UDPゴシック" w:hAnsi="BIZ UDPゴシック"/>
          <w:kern w:val="2"/>
        </w:rPr>
      </w:pPr>
      <w:bookmarkStart w:id="0" w:name="_Hlk45444245"/>
      <w:r>
        <w:rPr>
          <w:rFonts w:ascii="BIZ UDPゴシック" w:eastAsia="BIZ UDPゴシック" w:hAnsi="BIZ UDPゴシック" w:hint="eastAsia"/>
          <w:kern w:val="2"/>
        </w:rPr>
        <w:t>令和</w:t>
      </w:r>
      <w:r w:rsidR="00DA474F">
        <w:rPr>
          <w:rFonts w:ascii="BIZ UDPゴシック" w:eastAsia="BIZ UDPゴシック" w:hAnsi="BIZ UDPゴシック" w:hint="eastAsia"/>
          <w:kern w:val="2"/>
        </w:rPr>
        <w:t>７</w:t>
      </w:r>
      <w:r>
        <w:rPr>
          <w:rFonts w:ascii="BIZ UDPゴシック" w:eastAsia="BIZ UDPゴシック" w:hAnsi="BIZ UDPゴシック" w:hint="eastAsia"/>
          <w:kern w:val="2"/>
        </w:rPr>
        <w:t>年度</w:t>
      </w:r>
      <w:r w:rsidR="00DA474F">
        <w:rPr>
          <w:rFonts w:ascii="BIZ UDPゴシック" w:eastAsia="BIZ UDPゴシック" w:hAnsi="BIZ UDPゴシック" w:hint="eastAsia"/>
          <w:kern w:val="2"/>
        </w:rPr>
        <w:t>実施</w:t>
      </w:r>
      <w:r>
        <w:rPr>
          <w:rFonts w:ascii="BIZ UDPゴシック" w:eastAsia="BIZ UDPゴシック" w:hAnsi="BIZ UDPゴシック" w:hint="eastAsia"/>
          <w:kern w:val="2"/>
        </w:rPr>
        <w:t xml:space="preserve">　</w:t>
      </w:r>
      <w:r w:rsidR="00D86283" w:rsidRPr="00D86283">
        <w:rPr>
          <w:rFonts w:ascii="BIZ UDPゴシック" w:eastAsia="BIZ UDPゴシック" w:hAnsi="BIZ UDPゴシック" w:hint="eastAsia"/>
          <w:kern w:val="2"/>
        </w:rPr>
        <w:t>赤い羽根「困り事を他人事にしない活動」応援助成</w:t>
      </w:r>
    </w:p>
    <w:bookmarkEnd w:id="0"/>
    <w:p w14:paraId="51E603B1" w14:textId="54D1BC6F" w:rsidR="00B66508" w:rsidRPr="002B396C" w:rsidRDefault="00D86283" w:rsidP="0056192E">
      <w:pPr>
        <w:jc w:val="center"/>
        <w:rPr>
          <w:rFonts w:ascii="ＭＳ ゴシック" w:eastAsia="ＭＳ ゴシック" w:hAnsi="ＭＳ ゴシック" w:cs="ＭＳ 明朝"/>
          <w:sz w:val="36"/>
          <w:szCs w:val="36"/>
        </w:rPr>
      </w:pPr>
      <w:r w:rsidRPr="00D86283">
        <w:rPr>
          <w:rFonts w:ascii="BIZ UDPゴシック" w:eastAsia="BIZ UDPゴシック" w:hAnsi="BIZ UDPゴシック" w:hint="eastAsia"/>
          <w:kern w:val="2"/>
          <w:sz w:val="28"/>
          <w:szCs w:val="28"/>
        </w:rPr>
        <w:t>「今、動き出す！」福祉活動スタートアップ助成</w:t>
      </w:r>
      <w:r>
        <w:rPr>
          <w:rFonts w:ascii="BIZ UDPゴシック" w:eastAsia="BIZ UDPゴシック" w:hAnsi="BIZ UDPゴシック" w:hint="eastAsia"/>
          <w:kern w:val="2"/>
          <w:sz w:val="28"/>
          <w:szCs w:val="28"/>
        </w:rPr>
        <w:t xml:space="preserve"> </w:t>
      </w:r>
      <w:r w:rsidR="000723EE">
        <w:rPr>
          <w:rFonts w:ascii="ＭＳ ゴシック" w:eastAsia="ＭＳ ゴシック" w:hAnsi="ＭＳ ゴシック" w:cs="ＭＳ 明朝" w:hint="eastAsia"/>
          <w:sz w:val="36"/>
          <w:szCs w:val="36"/>
        </w:rPr>
        <w:t>事業完了報告書</w:t>
      </w:r>
    </w:p>
    <w:p w14:paraId="00288CA6" w14:textId="77777777" w:rsidR="007A0A9E" w:rsidRPr="008D592D" w:rsidRDefault="007A0A9E" w:rsidP="00A93180">
      <w:pPr>
        <w:spacing w:line="200" w:lineRule="exact"/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2EA86CA3" w14:textId="77777777" w:rsidR="007A0A9E" w:rsidRPr="00322D8F" w:rsidRDefault="007A0A9E" w:rsidP="005218BA">
      <w:pPr>
        <w:ind w:firstLineChars="200" w:firstLine="440"/>
        <w:rPr>
          <w:rFonts w:ascii="ＭＳ ゴシック" w:eastAsia="ＭＳ ゴシック" w:hAnsi="ＭＳ ゴシック" w:cs="ＭＳ 明朝"/>
          <w:sz w:val="22"/>
          <w:szCs w:val="22"/>
        </w:rPr>
      </w:pPr>
      <w:r w:rsidRPr="00322D8F">
        <w:rPr>
          <w:rFonts w:ascii="ＭＳ ゴシック" w:eastAsia="ＭＳ ゴシック" w:hAnsi="ＭＳ ゴシック" w:cs="ＭＳ 明朝" w:hint="eastAsia"/>
          <w:sz w:val="22"/>
          <w:szCs w:val="22"/>
        </w:rPr>
        <w:t>このことについて、下記のとおり</w:t>
      </w:r>
      <w:r w:rsidR="000723EE">
        <w:rPr>
          <w:rFonts w:ascii="ＭＳ ゴシック" w:eastAsia="ＭＳ ゴシック" w:hAnsi="ＭＳ ゴシック" w:cs="ＭＳ 明朝" w:hint="eastAsia"/>
          <w:sz w:val="22"/>
          <w:szCs w:val="22"/>
        </w:rPr>
        <w:t>実施しましたので、報告します。</w:t>
      </w:r>
    </w:p>
    <w:p w14:paraId="0E5C62C4" w14:textId="77777777" w:rsidR="007A0A9E" w:rsidRDefault="007A0A9E" w:rsidP="000863F2">
      <w:pPr>
        <w:pStyle w:val="af6"/>
        <w:spacing w:line="360" w:lineRule="auto"/>
      </w:pPr>
      <w:r>
        <w:rPr>
          <w:rFonts w:hint="eastAsia"/>
        </w:rPr>
        <w:t>記</w:t>
      </w:r>
    </w:p>
    <w:p w14:paraId="0945A7E3" w14:textId="77777777" w:rsidR="000723EE" w:rsidRPr="00322D8F" w:rsidRDefault="006C685C" w:rsidP="007A0A9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</w:t>
      </w:r>
      <w:r w:rsidR="00BD03CA">
        <w:rPr>
          <w:rFonts w:ascii="ＭＳ ゴシック" w:eastAsia="ＭＳ ゴシック" w:hAnsi="ＭＳ ゴシック" w:hint="eastAsia"/>
        </w:rPr>
        <w:t xml:space="preserve"> </w:t>
      </w:r>
      <w:r w:rsidR="006755C4">
        <w:rPr>
          <w:rFonts w:ascii="ＭＳ ゴシック" w:eastAsia="ＭＳ ゴシック" w:hAnsi="ＭＳ ゴシック" w:hint="eastAsia"/>
        </w:rPr>
        <w:t>助成金</w:t>
      </w:r>
      <w:r w:rsidR="000723EE">
        <w:rPr>
          <w:rFonts w:ascii="ＭＳ ゴシック" w:eastAsia="ＭＳ ゴシック" w:hAnsi="ＭＳ ゴシック" w:hint="eastAsia"/>
        </w:rPr>
        <w:t>精算</w:t>
      </w:r>
      <w:r w:rsidR="00820F8B" w:rsidRPr="00322D8F">
        <w:rPr>
          <w:rFonts w:ascii="ＭＳ ゴシック" w:eastAsia="ＭＳ ゴシック" w:hAnsi="ＭＳ ゴシック" w:hint="eastAsia"/>
        </w:rPr>
        <w:t>額</w:t>
      </w:r>
      <w:r w:rsidR="000723EE">
        <w:rPr>
          <w:rFonts w:ascii="ＭＳ ゴシック" w:eastAsia="ＭＳ ゴシック" w:hAnsi="ＭＳ ゴシック" w:hint="eastAsia"/>
        </w:rPr>
        <w:t>（返還額）</w:t>
      </w:r>
    </w:p>
    <w:tbl>
      <w:tblPr>
        <w:tblW w:w="1014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8"/>
        <w:gridCol w:w="4621"/>
      </w:tblGrid>
      <w:tr w:rsidR="00030EB5" w:rsidRPr="005542CF" w14:paraId="49243B5A" w14:textId="77777777" w:rsidTr="00247477">
        <w:trPr>
          <w:trHeight w:val="454"/>
        </w:trPr>
        <w:tc>
          <w:tcPr>
            <w:tcW w:w="241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6929" w14:textId="77777777" w:rsidR="00030EB5" w:rsidRPr="005542CF" w:rsidRDefault="006755C4" w:rsidP="005542C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助成金</w:t>
            </w:r>
            <w:r w:rsidR="00030EB5"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付額(Ａ)</w:t>
            </w:r>
          </w:p>
        </w:tc>
        <w:tc>
          <w:tcPr>
            <w:tcW w:w="3118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D1E7D" w14:textId="77777777" w:rsidR="00030EB5" w:rsidRPr="005542CF" w:rsidRDefault="00030EB5" w:rsidP="005542C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46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C77E06" w14:textId="77777777" w:rsidR="00030EB5" w:rsidRPr="005542CF" w:rsidRDefault="00030EB5" w:rsidP="005542CF">
            <w:pPr>
              <w:spacing w:line="28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2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＜返還先口座＞</w:t>
            </w:r>
          </w:p>
          <w:p w14:paraId="4F3A7323" w14:textId="4745A5CF" w:rsidR="00030EB5" w:rsidRPr="005542CF" w:rsidRDefault="00030EB5" w:rsidP="005542CF">
            <w:pPr>
              <w:spacing w:line="280" w:lineRule="exact"/>
              <w:ind w:firstLineChars="100" w:firstLine="18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2C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群馬銀行 県庁支店 普通預金 </w:t>
            </w:r>
            <w:r w:rsidRPr="005542CF">
              <w:rPr>
                <w:rFonts w:ascii="ＭＳ ゴシック" w:eastAsia="ＭＳ ゴシック" w:hAnsi="ＭＳ ゴシック"/>
                <w:sz w:val="18"/>
                <w:szCs w:val="18"/>
              </w:rPr>
              <w:t>No.</w:t>
            </w:r>
            <w:r w:rsidRPr="005542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</w:t>
            </w:r>
            <w:r w:rsidR="004145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３３４９０</w:t>
            </w:r>
          </w:p>
          <w:p w14:paraId="105FE015" w14:textId="77777777" w:rsidR="00030EB5" w:rsidRPr="005542CF" w:rsidRDefault="00030EB5" w:rsidP="005542CF">
            <w:pPr>
              <w:spacing w:line="280" w:lineRule="exact"/>
              <w:ind w:firstLineChars="100" w:firstLine="180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[名義] 社会福祉法人 群馬県共同募金会</w:t>
            </w:r>
          </w:p>
        </w:tc>
      </w:tr>
      <w:tr w:rsidR="00030EB5" w:rsidRPr="005542CF" w14:paraId="699A07CF" w14:textId="77777777" w:rsidTr="00247477">
        <w:trPr>
          <w:trHeight w:val="454"/>
        </w:trPr>
        <w:tc>
          <w:tcPr>
            <w:tcW w:w="2410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CE9B" w14:textId="77777777" w:rsidR="00030EB5" w:rsidRPr="005542CF" w:rsidRDefault="006755C4" w:rsidP="005542C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助成金</w:t>
            </w:r>
            <w:r w:rsidR="00030EB5"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使用額(Ｂ)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3BACC" w14:textId="77777777" w:rsidR="00030EB5" w:rsidRPr="005542CF" w:rsidRDefault="00030EB5" w:rsidP="005542C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4621" w:type="dxa"/>
            <w:vMerge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B1D736" w14:textId="77777777" w:rsidR="00030EB5" w:rsidRPr="005542CF" w:rsidRDefault="00030EB5" w:rsidP="005542C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30EB5" w:rsidRPr="005542CF" w14:paraId="78476456" w14:textId="77777777" w:rsidTr="00247477">
        <w:trPr>
          <w:trHeight w:val="454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7E31" w14:textId="77777777" w:rsidR="00030EB5" w:rsidRPr="005542CF" w:rsidRDefault="006755C4" w:rsidP="005542C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助成金</w:t>
            </w:r>
            <w:r w:rsidR="00030EB5"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返還額(Ａ－Ｂ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81084" w14:textId="77777777" w:rsidR="00030EB5" w:rsidRPr="005542CF" w:rsidRDefault="00030EB5" w:rsidP="005542C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46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DE7551" w14:textId="77777777" w:rsidR="00030EB5" w:rsidRPr="005542CF" w:rsidRDefault="00030EB5" w:rsidP="005542C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＜返還日＞　</w:t>
            </w: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年　　　月　　　日</w:t>
            </w:r>
          </w:p>
        </w:tc>
      </w:tr>
    </w:tbl>
    <w:p w14:paraId="65E1351F" w14:textId="77777777" w:rsidR="00920AA7" w:rsidRDefault="00920AA7" w:rsidP="0056192E">
      <w:pPr>
        <w:spacing w:line="240" w:lineRule="exact"/>
        <w:rPr>
          <w:rFonts w:ascii="ＭＳ ゴシック" w:eastAsia="ＭＳ ゴシック" w:hAnsi="ＭＳ ゴシック"/>
          <w:sz w:val="20"/>
        </w:rPr>
      </w:pPr>
    </w:p>
    <w:p w14:paraId="0BBFC619" w14:textId="77777777" w:rsidR="00A83F8B" w:rsidRDefault="007D46F3" w:rsidP="00D4316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>◆ 提出</w:t>
      </w:r>
      <w:r w:rsidRPr="00322D8F">
        <w:rPr>
          <w:rFonts w:ascii="ＭＳ ゴシック" w:eastAsia="ＭＳ ゴシック" w:hAnsi="ＭＳ ゴシック" w:hint="eastAsia"/>
        </w:rPr>
        <w:t>書類</w:t>
      </w:r>
      <w:r w:rsidRPr="00E03C48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027038">
        <w:rPr>
          <w:rFonts w:ascii="ＭＳ 明朝" w:hAnsi="ＭＳ 明朝" w:hint="eastAsia"/>
          <w:sz w:val="18"/>
          <w:szCs w:val="18"/>
        </w:rPr>
        <w:t>（提出項目の左枠に○）</w:t>
      </w:r>
    </w:p>
    <w:tbl>
      <w:tblPr>
        <w:tblW w:w="101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539"/>
      </w:tblGrid>
      <w:tr w:rsidR="007D46F3" w:rsidRPr="00322D8F" w14:paraId="74475C54" w14:textId="77777777" w:rsidTr="009C2DCD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F6CC5" w14:textId="77777777" w:rsidR="007D46F3" w:rsidRPr="00322D8F" w:rsidRDefault="007D46F3" w:rsidP="005D4731">
            <w:pPr>
              <w:jc w:val="both"/>
            </w:pPr>
          </w:p>
        </w:tc>
        <w:tc>
          <w:tcPr>
            <w:tcW w:w="9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9CAA8A" w14:textId="254C57B2" w:rsidR="007D46F3" w:rsidRDefault="00463362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6755C4" w:rsidRPr="009C2DC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助成</w:t>
            </w:r>
            <w:r w:rsidRPr="009C2DCD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にかかる経費の精算表</w:t>
            </w:r>
            <w:r w:rsidRPr="00027038">
              <w:rPr>
                <w:rFonts w:ascii="ＭＳ 明朝" w:hAnsi="ＭＳ 明朝" w:hint="eastAsia"/>
                <w:sz w:val="18"/>
                <w:szCs w:val="20"/>
              </w:rPr>
              <w:t>（次ページの様式）</w:t>
            </w:r>
          </w:p>
        </w:tc>
      </w:tr>
      <w:tr w:rsidR="007D46F3" w:rsidRPr="00322D8F" w14:paraId="19A2D717" w14:textId="77777777" w:rsidTr="009C2DCD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DE771" w14:textId="77777777" w:rsidR="007D46F3" w:rsidRPr="00322D8F" w:rsidRDefault="007D46F3" w:rsidP="005D4731">
            <w:pPr>
              <w:jc w:val="both"/>
            </w:pPr>
          </w:p>
        </w:tc>
        <w:tc>
          <w:tcPr>
            <w:tcW w:w="9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94CDAA" w14:textId="77777777" w:rsidR="007D46F3" w:rsidRDefault="007D46F3" w:rsidP="00D43167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9C2DCD"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計処理確認資料①会計帳簿のコピー</w:t>
            </w:r>
            <w:r w:rsidRPr="00070902">
              <w:rPr>
                <w:rFonts w:hint="eastAsia"/>
                <w:sz w:val="18"/>
              </w:rPr>
              <w:t>（</w:t>
            </w:r>
            <w:r w:rsidR="00D43167">
              <w:rPr>
                <w:rFonts w:hint="eastAsia"/>
                <w:sz w:val="18"/>
              </w:rPr>
              <w:t>助成</w:t>
            </w:r>
            <w:r>
              <w:rPr>
                <w:rFonts w:hint="eastAsia"/>
                <w:sz w:val="18"/>
              </w:rPr>
              <w:t>事業の経費分の抽出又は該当箇所マーカー処理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tr w:rsidR="007D46F3" w:rsidRPr="00322D8F" w14:paraId="6624AE44" w14:textId="77777777" w:rsidTr="009C2DCD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24927" w14:textId="77777777" w:rsidR="007D46F3" w:rsidRPr="00322D8F" w:rsidRDefault="007D46F3" w:rsidP="005D4731">
            <w:pPr>
              <w:jc w:val="both"/>
            </w:pPr>
          </w:p>
        </w:tc>
        <w:tc>
          <w:tcPr>
            <w:tcW w:w="9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5D0EB3" w14:textId="77777777" w:rsidR="007D46F3" w:rsidRPr="009C2DCD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C2DCD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会計処理確認資料②人件費・備品費等の領収書のコピー</w:t>
            </w:r>
          </w:p>
          <w:p w14:paraId="22099EFA" w14:textId="77777777" w:rsidR="007D46F3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人件費・諸謝金・旅費交通費など“人”に支払った際の領収書、備品等購入代金の領収書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tr w:rsidR="009C2DCD" w:rsidRPr="00322D8F" w14:paraId="34618343" w14:textId="77777777" w:rsidTr="009C2DCD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C4CA5" w14:textId="77777777" w:rsidR="009C2DCD" w:rsidRPr="00322D8F" w:rsidRDefault="009C2DCD" w:rsidP="005D4731">
            <w:pPr>
              <w:jc w:val="both"/>
            </w:pPr>
          </w:p>
        </w:tc>
        <w:tc>
          <w:tcPr>
            <w:tcW w:w="9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95516D" w14:textId="27E6BD3B" w:rsidR="009C2DCD" w:rsidRPr="009C2DCD" w:rsidRDefault="009C2DCD" w:rsidP="009C2DCD">
            <w:pPr>
              <w:spacing w:line="240" w:lineRule="exact"/>
              <w:ind w:firstLineChars="50" w:firstLine="105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実施報告書（書式自由）</w:t>
            </w:r>
            <w:r w:rsidRPr="009C2D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＜</w:t>
            </w:r>
            <w:r w:rsidRPr="009C2DCD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100万円上限の助成区分は必須</w:t>
            </w:r>
            <w:r w:rsidRPr="009C2D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他は任意＞</w:t>
            </w:r>
          </w:p>
        </w:tc>
      </w:tr>
      <w:tr w:rsidR="00D43167" w:rsidRPr="00322D8F" w14:paraId="0B80BE32" w14:textId="77777777" w:rsidTr="009C2DCD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E518D" w14:textId="77777777" w:rsidR="00D43167" w:rsidRPr="00322D8F" w:rsidRDefault="00D43167" w:rsidP="00B51547">
            <w:pPr>
              <w:jc w:val="both"/>
            </w:pPr>
          </w:p>
        </w:tc>
        <w:tc>
          <w:tcPr>
            <w:tcW w:w="9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CB68CF" w14:textId="77777777" w:rsidR="00D43167" w:rsidRDefault="00D43167" w:rsidP="00B51547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9C2DC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「受配表示」実施状況がわかる資料</w:t>
            </w: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受配表示のある印刷物、ホームページ画面、写真など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tr w:rsidR="00D43167" w:rsidRPr="00322D8F" w14:paraId="1DF5A8E2" w14:textId="77777777" w:rsidTr="009C2DCD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D3457" w14:textId="77777777" w:rsidR="00D43167" w:rsidRPr="00322D8F" w:rsidRDefault="00D43167" w:rsidP="00B51547">
            <w:pPr>
              <w:jc w:val="both"/>
            </w:pPr>
          </w:p>
        </w:tc>
        <w:tc>
          <w:tcPr>
            <w:tcW w:w="9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9DE5F1" w14:textId="77777777" w:rsidR="00D43167" w:rsidRPr="009C2DCD" w:rsidRDefault="00D43167" w:rsidP="00B51547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9C2DCD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・活動にかかる参考資料</w:t>
            </w:r>
          </w:p>
          <w:p w14:paraId="328B1D74" w14:textId="35F31A00" w:rsidR="00D43167" w:rsidRDefault="00D43167" w:rsidP="00B51547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新聞や機関誌などの記事、参加者等への配付資料、</w:t>
            </w:r>
            <w:r w:rsidR="009C2DCD">
              <w:rPr>
                <w:rFonts w:hint="eastAsia"/>
                <w:sz w:val="18"/>
              </w:rPr>
              <w:t>実施した</w:t>
            </w:r>
            <w:r>
              <w:rPr>
                <w:rFonts w:hint="eastAsia"/>
                <w:sz w:val="18"/>
              </w:rPr>
              <w:t>調査</w:t>
            </w:r>
            <w:r w:rsidR="009C2DCD">
              <w:rPr>
                <w:rFonts w:hint="eastAsia"/>
                <w:sz w:val="18"/>
              </w:rPr>
              <w:t>の結果など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tr w:rsidR="00DA474F" w:rsidRPr="00322D8F" w14:paraId="7B5D4034" w14:textId="77777777" w:rsidTr="009C2DCD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74A96" w14:textId="77777777" w:rsidR="00DA474F" w:rsidRPr="00322D8F" w:rsidRDefault="00DA474F" w:rsidP="00B51547">
            <w:pPr>
              <w:jc w:val="both"/>
            </w:pPr>
          </w:p>
        </w:tc>
        <w:tc>
          <w:tcPr>
            <w:tcW w:w="9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552AF1" w14:textId="3044F5E9" w:rsidR="00DA474F" w:rsidRDefault="00DA474F" w:rsidP="00B51547">
            <w:pPr>
              <w:spacing w:line="240" w:lineRule="exact"/>
              <w:jc w:val="both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法人・団体の決算書及び事業報告書</w:t>
            </w:r>
            <w:r w:rsidRPr="00DA474F">
              <w:rPr>
                <w:rFonts w:ascii="ＭＳ 明朝" w:hAnsi="ＭＳ 明朝" w:hint="eastAsia"/>
                <w:sz w:val="18"/>
                <w:szCs w:val="20"/>
              </w:rPr>
              <w:t>（後日提出でもよい）</w:t>
            </w:r>
          </w:p>
        </w:tc>
      </w:tr>
    </w:tbl>
    <w:p w14:paraId="745CB35A" w14:textId="77777777" w:rsidR="00027038" w:rsidRDefault="00027038" w:rsidP="0056192E">
      <w:pPr>
        <w:spacing w:line="240" w:lineRule="exact"/>
        <w:rPr>
          <w:rFonts w:ascii="ＭＳ ゴシック" w:eastAsia="ＭＳ ゴシック" w:hAnsi="ＭＳ ゴシック"/>
        </w:rPr>
      </w:pPr>
    </w:p>
    <w:p w14:paraId="235967F4" w14:textId="65713784" w:rsidR="001B39DF" w:rsidRPr="006755C4" w:rsidRDefault="001B39DF" w:rsidP="001B39D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◆ </w:t>
      </w:r>
      <w:r w:rsidR="006755C4">
        <w:rPr>
          <w:rFonts w:ascii="ＭＳ ゴシック" w:eastAsia="ＭＳ ゴシック" w:hAnsi="ＭＳ ゴシック" w:hint="eastAsia"/>
        </w:rPr>
        <w:t>この事業で得られた“成果”と“今後の課題”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027038" w:rsidRPr="005D4731" w14:paraId="678560FB" w14:textId="77777777" w:rsidTr="00247477">
        <w:trPr>
          <w:trHeight w:val="1361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7F5B09E" w14:textId="5E697D54" w:rsidR="0056192E" w:rsidRPr="006755C4" w:rsidRDefault="0056192E" w:rsidP="0056192E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事業の成果】</w:t>
            </w:r>
            <w:r w:rsidR="009C2DCD" w:rsidRPr="009C2DCD">
              <w:rPr>
                <w:rFonts w:ascii="ＭＳ 明朝" w:hAnsi="ＭＳ 明朝" w:hint="eastAsia"/>
                <w:sz w:val="18"/>
                <w:szCs w:val="18"/>
              </w:rPr>
              <w:t>具体的な数値等もご記載下さい。</w:t>
            </w:r>
          </w:p>
        </w:tc>
      </w:tr>
      <w:tr w:rsidR="0056192E" w:rsidRPr="005D4731" w14:paraId="056B61C5" w14:textId="77777777" w:rsidTr="00247477">
        <w:trPr>
          <w:trHeight w:val="1361"/>
        </w:trPr>
        <w:tc>
          <w:tcPr>
            <w:tcW w:w="100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49CDDD" w14:textId="32DCF7E6" w:rsidR="0056192E" w:rsidRDefault="0056192E" w:rsidP="00C95DE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今後の課題】</w:t>
            </w:r>
          </w:p>
        </w:tc>
      </w:tr>
    </w:tbl>
    <w:p w14:paraId="5E795B3D" w14:textId="17AA1928" w:rsidR="00463362" w:rsidRDefault="00463362" w:rsidP="00463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</w:rPr>
        <w:br w:type="page"/>
      </w:r>
      <w:r>
        <w:rPr>
          <w:rFonts w:ascii="ＭＳ ゴシック" w:eastAsia="ＭＳ ゴシック" w:hAnsi="ＭＳ ゴシック" w:hint="eastAsia"/>
        </w:rPr>
        <w:lastRenderedPageBreak/>
        <w:t xml:space="preserve">＜様式＞　</w:t>
      </w:r>
      <w:r w:rsidR="006755C4">
        <w:rPr>
          <w:rFonts w:ascii="ＭＳ ゴシック" w:eastAsia="ＭＳ ゴシック" w:hAnsi="ＭＳ ゴシック" w:hint="eastAsia"/>
        </w:rPr>
        <w:t>助成</w:t>
      </w:r>
      <w:r w:rsidRPr="00322D8F">
        <w:rPr>
          <w:rFonts w:ascii="ＭＳ ゴシック" w:eastAsia="ＭＳ ゴシック" w:hAnsi="ＭＳ ゴシック" w:hint="eastAsia"/>
        </w:rPr>
        <w:t>事業にかかる経費の</w:t>
      </w:r>
      <w:r>
        <w:rPr>
          <w:rFonts w:ascii="ＭＳ ゴシック" w:eastAsia="ＭＳ ゴシック" w:hAnsi="ＭＳ ゴシック" w:hint="eastAsia"/>
        </w:rPr>
        <w:t>精算表</w:t>
      </w:r>
      <w:r w:rsidR="006755C4" w:rsidRPr="006755C4">
        <w:rPr>
          <w:rFonts w:ascii="ＭＳ ゴシック" w:eastAsia="ＭＳ ゴシック" w:hAnsi="ＭＳ ゴシック" w:hint="eastAsia"/>
          <w:sz w:val="20"/>
          <w:szCs w:val="20"/>
        </w:rPr>
        <w:t>（この様式によらず独自に作成したものでも</w:t>
      </w:r>
      <w:r w:rsidR="006755C4">
        <w:rPr>
          <w:rFonts w:ascii="ＭＳ ゴシック" w:eastAsia="ＭＳ ゴシック" w:hAnsi="ＭＳ ゴシック" w:hint="eastAsia"/>
          <w:sz w:val="20"/>
          <w:szCs w:val="20"/>
        </w:rPr>
        <w:t>構いません）</w:t>
      </w:r>
    </w:p>
    <w:p w14:paraId="70AE2B92" w14:textId="77777777" w:rsidR="00D922BE" w:rsidRPr="004145E8" w:rsidRDefault="00D922BE" w:rsidP="004145E8">
      <w:pPr>
        <w:spacing w:line="200" w:lineRule="exact"/>
        <w:rPr>
          <w:rFonts w:ascii="ＭＳ ゴシック" w:eastAsia="ＭＳ ゴシック" w:hAnsi="ＭＳ ゴシック"/>
        </w:rPr>
      </w:pPr>
    </w:p>
    <w:p w14:paraId="64CA6CE8" w14:textId="77777777" w:rsidR="00463362" w:rsidRDefault="00D922BE" w:rsidP="00463362">
      <w:pPr>
        <w:rPr>
          <w:rFonts w:ascii="ＭＳ ゴシック" w:eastAsia="ＭＳ ゴシック" w:hAnsi="ＭＳ ゴシック"/>
        </w:rPr>
      </w:pPr>
      <w:bookmarkStart w:id="1" w:name="_Hlk42034940"/>
      <w:r w:rsidRPr="00322D8F">
        <w:rPr>
          <w:rFonts w:ascii="ＭＳ ゴシック" w:eastAsia="ＭＳ ゴシック" w:hAnsi="ＭＳ ゴシック" w:hint="eastAsia"/>
        </w:rPr>
        <w:t>◆</w:t>
      </w:r>
      <w:r>
        <w:rPr>
          <w:rFonts w:ascii="ＭＳ ゴシック" w:eastAsia="ＭＳ ゴシック" w:hAnsi="ＭＳ ゴシック" w:hint="eastAsia"/>
        </w:rPr>
        <w:t xml:space="preserve"> </w:t>
      </w:r>
      <w:r w:rsidR="006755C4">
        <w:rPr>
          <w:rFonts w:ascii="ＭＳ ゴシック" w:eastAsia="ＭＳ ゴシック" w:hAnsi="ＭＳ ゴシック" w:hint="eastAsia"/>
        </w:rPr>
        <w:t>助成事業にかかった</w:t>
      </w:r>
      <w:r>
        <w:rPr>
          <w:rFonts w:ascii="ＭＳ ゴシック" w:eastAsia="ＭＳ ゴシック" w:hAnsi="ＭＳ ゴシック" w:hint="eastAsia"/>
        </w:rPr>
        <w:t>経費</w:t>
      </w:r>
      <w:r w:rsidR="006755C4">
        <w:rPr>
          <w:rFonts w:ascii="ＭＳ ゴシック" w:eastAsia="ＭＳ ゴシック" w:hAnsi="ＭＳ ゴシック" w:hint="eastAsia"/>
        </w:rPr>
        <w:t>の</w:t>
      </w:r>
      <w:r w:rsidRPr="00322D8F">
        <w:rPr>
          <w:rFonts w:ascii="ＭＳ ゴシック" w:eastAsia="ＭＳ ゴシック" w:hAnsi="ＭＳ ゴシック" w:hint="eastAsia"/>
        </w:rPr>
        <w:t>内訳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54"/>
        <w:gridCol w:w="6209"/>
      </w:tblGrid>
      <w:tr w:rsidR="006755C4" w:rsidRPr="006755C4" w14:paraId="2F333651" w14:textId="77777777" w:rsidTr="009C2DCD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bookmarkEnd w:id="1"/>
          <w:p w14:paraId="44C0FDA3" w14:textId="77777777" w:rsidR="006755C4" w:rsidRPr="006755C4" w:rsidRDefault="006755C4" w:rsidP="006755C4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経費項目</w:t>
            </w:r>
          </w:p>
        </w:tc>
        <w:tc>
          <w:tcPr>
            <w:tcW w:w="215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CF2BA2" w14:textId="77777777" w:rsidR="006755C4" w:rsidRPr="006755C4" w:rsidRDefault="006755C4" w:rsidP="006755C4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金額（円）</w:t>
            </w:r>
          </w:p>
        </w:tc>
        <w:tc>
          <w:tcPr>
            <w:tcW w:w="6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C9C264" w14:textId="77777777" w:rsidR="006755C4" w:rsidRPr="006755C4" w:rsidRDefault="006755C4" w:rsidP="006755C4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経費の内訳（概算）</w:t>
            </w:r>
          </w:p>
        </w:tc>
      </w:tr>
      <w:tr w:rsidR="006755C4" w:rsidRPr="006755C4" w14:paraId="0297D081" w14:textId="77777777" w:rsidTr="009C2DCD">
        <w:trPr>
          <w:trHeight w:val="68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79FE9" w14:textId="766EDBFA" w:rsidR="006755C4" w:rsidRPr="006755C4" w:rsidRDefault="009C2DCD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人件費（※）</w:t>
            </w:r>
          </w:p>
        </w:tc>
        <w:tc>
          <w:tcPr>
            <w:tcW w:w="2154" w:type="dxa"/>
            <w:tcBorders>
              <w:top w:val="single" w:sz="12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7E895B" w14:textId="77777777" w:rsidR="006755C4" w:rsidRPr="006755C4" w:rsidRDefault="006755C4" w:rsidP="006755C4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09" w:type="dxa"/>
            <w:tcBorders>
              <w:top w:val="single" w:sz="12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84E7B" w14:textId="77777777" w:rsidR="006755C4" w:rsidRPr="006755C4" w:rsidRDefault="006755C4" w:rsidP="006755C4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C2DCD" w:rsidRPr="006755C4" w14:paraId="69789052" w14:textId="77777777" w:rsidTr="009C2DCD">
        <w:trPr>
          <w:trHeight w:val="680"/>
        </w:trPr>
        <w:tc>
          <w:tcPr>
            <w:tcW w:w="1701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2CD5D" w14:textId="7066C1F9" w:rsidR="009C2DCD" w:rsidRPr="006755C4" w:rsidRDefault="009C2DCD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諸謝金（※）</w:t>
            </w:r>
          </w:p>
        </w:tc>
        <w:tc>
          <w:tcPr>
            <w:tcW w:w="215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8D3669" w14:textId="77777777" w:rsidR="009C2DCD" w:rsidRPr="006755C4" w:rsidRDefault="009C2DCD" w:rsidP="006755C4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09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D3AE1" w14:textId="77777777" w:rsidR="009C2DCD" w:rsidRPr="006755C4" w:rsidRDefault="009C2DCD" w:rsidP="006755C4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755C4" w:rsidRPr="006755C4" w14:paraId="31C0DFEC" w14:textId="77777777" w:rsidTr="009C2DCD">
        <w:trPr>
          <w:trHeight w:val="680"/>
        </w:trPr>
        <w:tc>
          <w:tcPr>
            <w:tcW w:w="1701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6963E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旅費交通費</w:t>
            </w:r>
          </w:p>
        </w:tc>
        <w:tc>
          <w:tcPr>
            <w:tcW w:w="215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5E96E8" w14:textId="77777777" w:rsidR="006755C4" w:rsidRPr="006755C4" w:rsidRDefault="006755C4" w:rsidP="006755C4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09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FE63F" w14:textId="77777777" w:rsidR="006755C4" w:rsidRPr="006755C4" w:rsidRDefault="006755C4" w:rsidP="006755C4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755C4" w:rsidRPr="006755C4" w14:paraId="3688D7F9" w14:textId="77777777" w:rsidTr="009C2DCD">
        <w:trPr>
          <w:trHeight w:val="680"/>
        </w:trPr>
        <w:tc>
          <w:tcPr>
            <w:tcW w:w="1701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B1CD4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消耗品費</w:t>
            </w:r>
          </w:p>
        </w:tc>
        <w:tc>
          <w:tcPr>
            <w:tcW w:w="215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6DBE6A" w14:textId="77777777" w:rsidR="006755C4" w:rsidRPr="006755C4" w:rsidRDefault="006755C4" w:rsidP="006755C4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09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EDAB4" w14:textId="77777777" w:rsidR="006755C4" w:rsidRPr="006755C4" w:rsidRDefault="006755C4" w:rsidP="006755C4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755C4" w:rsidRPr="006755C4" w14:paraId="70B02DFD" w14:textId="77777777" w:rsidTr="009C2DCD">
        <w:trPr>
          <w:trHeight w:val="680"/>
        </w:trPr>
        <w:tc>
          <w:tcPr>
            <w:tcW w:w="1701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24838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印刷製本費</w:t>
            </w:r>
          </w:p>
        </w:tc>
        <w:tc>
          <w:tcPr>
            <w:tcW w:w="215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9613D" w14:textId="77777777" w:rsidR="006755C4" w:rsidRPr="006755C4" w:rsidRDefault="006755C4" w:rsidP="006755C4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09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43348" w14:textId="77777777" w:rsidR="006755C4" w:rsidRPr="006755C4" w:rsidRDefault="006755C4" w:rsidP="006755C4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755C4" w:rsidRPr="006755C4" w14:paraId="2E827C6D" w14:textId="77777777" w:rsidTr="009C2DCD">
        <w:trPr>
          <w:trHeight w:val="680"/>
        </w:trPr>
        <w:tc>
          <w:tcPr>
            <w:tcW w:w="1701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14523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使用料</w:t>
            </w:r>
          </w:p>
        </w:tc>
        <w:tc>
          <w:tcPr>
            <w:tcW w:w="215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261DDE" w14:textId="77777777" w:rsidR="006755C4" w:rsidRPr="006755C4" w:rsidRDefault="006755C4" w:rsidP="006755C4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09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49270" w14:textId="77777777" w:rsidR="006755C4" w:rsidRPr="006755C4" w:rsidRDefault="006755C4" w:rsidP="006755C4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755C4" w:rsidRPr="006755C4" w14:paraId="09715F05" w14:textId="77777777" w:rsidTr="009C2DCD">
        <w:trPr>
          <w:trHeight w:val="680"/>
        </w:trPr>
        <w:tc>
          <w:tcPr>
            <w:tcW w:w="1701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C1BBE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通信運搬費</w:t>
            </w:r>
          </w:p>
        </w:tc>
        <w:tc>
          <w:tcPr>
            <w:tcW w:w="215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F12011" w14:textId="77777777" w:rsidR="006755C4" w:rsidRPr="006755C4" w:rsidRDefault="006755C4" w:rsidP="006755C4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09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67F010" w14:textId="77777777" w:rsidR="006755C4" w:rsidRPr="006755C4" w:rsidRDefault="006755C4" w:rsidP="006755C4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755C4" w:rsidRPr="006755C4" w14:paraId="2AC1E346" w14:textId="77777777" w:rsidTr="009C2DCD">
        <w:trPr>
          <w:trHeight w:val="680"/>
        </w:trPr>
        <w:tc>
          <w:tcPr>
            <w:tcW w:w="1701" w:type="dxa"/>
            <w:tcBorders>
              <w:top w:val="dotted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7080C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備品購入費</w:t>
            </w:r>
          </w:p>
        </w:tc>
        <w:tc>
          <w:tcPr>
            <w:tcW w:w="2154" w:type="dxa"/>
            <w:tcBorders>
              <w:top w:val="dotted" w:sz="6" w:space="0" w:color="auto"/>
              <w:left w:val="dash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DCAE44" w14:textId="77777777" w:rsidR="006755C4" w:rsidRPr="006755C4" w:rsidRDefault="006755C4" w:rsidP="006755C4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09" w:type="dxa"/>
            <w:tcBorders>
              <w:top w:val="dotted" w:sz="6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654DA" w14:textId="77777777" w:rsidR="006755C4" w:rsidRPr="006755C4" w:rsidRDefault="006755C4" w:rsidP="006755C4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755C4" w:rsidRPr="006755C4" w14:paraId="0B5B2C05" w14:textId="77777777" w:rsidTr="009C2DCD">
        <w:trPr>
          <w:trHeight w:val="680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8B11F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その他</w:t>
            </w:r>
          </w:p>
        </w:tc>
        <w:tc>
          <w:tcPr>
            <w:tcW w:w="2154" w:type="dxa"/>
            <w:tcBorders>
              <w:top w:val="dotted" w:sz="4" w:space="0" w:color="auto"/>
              <w:left w:val="dashed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EFD10B" w14:textId="77777777" w:rsidR="006755C4" w:rsidRPr="006755C4" w:rsidRDefault="006755C4" w:rsidP="006755C4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09" w:type="dxa"/>
            <w:tcBorders>
              <w:top w:val="dotted" w:sz="4" w:space="0" w:color="auto"/>
              <w:left w:val="single" w:sz="4" w:space="0" w:color="000000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38AA9" w14:textId="77777777" w:rsidR="006755C4" w:rsidRPr="006755C4" w:rsidRDefault="006755C4" w:rsidP="006755C4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755C4" w:rsidRPr="006755C4" w14:paraId="1CF5BB68" w14:textId="77777777" w:rsidTr="009C2DCD">
        <w:trPr>
          <w:trHeight w:val="510"/>
        </w:trPr>
        <w:tc>
          <w:tcPr>
            <w:tcW w:w="1701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47F41" w14:textId="77777777" w:rsidR="006755C4" w:rsidRPr="006755C4" w:rsidRDefault="006755C4" w:rsidP="006755C4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合　計</w:t>
            </w:r>
          </w:p>
        </w:tc>
        <w:tc>
          <w:tcPr>
            <w:tcW w:w="2154" w:type="dxa"/>
            <w:tcBorders>
              <w:top w:val="double" w:sz="6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82A65E" w14:textId="77777777" w:rsidR="006755C4" w:rsidRPr="006755C4" w:rsidRDefault="006755C4" w:rsidP="006755C4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09" w:type="dxa"/>
            <w:tcBorders>
              <w:top w:val="double" w:sz="6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56878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18"/>
                <w:szCs w:val="18"/>
              </w:rPr>
              <w:t>←下欄の資金内訳⑤と一致</w:t>
            </w:r>
          </w:p>
        </w:tc>
      </w:tr>
    </w:tbl>
    <w:p w14:paraId="71D6043B" w14:textId="11F6B715" w:rsidR="009C2DCD" w:rsidRPr="009C2DCD" w:rsidRDefault="009C2DCD" w:rsidP="009C2DCD">
      <w:pPr>
        <w:spacing w:line="240" w:lineRule="exact"/>
        <w:rPr>
          <w:rFonts w:ascii="BIZ UDPゴシック" w:eastAsia="BIZ UDPゴシック" w:hAnsi="BIZ UDPゴシック"/>
          <w:spacing w:val="-4"/>
          <w:sz w:val="18"/>
          <w:szCs w:val="18"/>
        </w:rPr>
      </w:pPr>
      <w:bookmarkStart w:id="2" w:name="_Hlk100565573"/>
      <w:r w:rsidRPr="009C2DCD">
        <w:rPr>
          <w:rFonts w:ascii="BIZ UDPゴシック" w:eastAsia="BIZ UDPゴシック" w:hAnsi="BIZ UDPゴシック" w:hint="eastAsia"/>
          <w:spacing w:val="-4"/>
          <w:sz w:val="18"/>
          <w:szCs w:val="18"/>
        </w:rPr>
        <w:t>※「人件費」は雇用等により支払う賃金等とします。この費用を計上する場合は、</w:t>
      </w:r>
      <w:r>
        <w:rPr>
          <w:rFonts w:ascii="BIZ UDPゴシック" w:eastAsia="BIZ UDPゴシック" w:hAnsi="BIZ UDPゴシック" w:hint="eastAsia"/>
          <w:spacing w:val="-4"/>
          <w:sz w:val="18"/>
          <w:szCs w:val="18"/>
        </w:rPr>
        <w:t>所定の</w:t>
      </w:r>
      <w:r w:rsidRPr="009C2DCD">
        <w:rPr>
          <w:rFonts w:ascii="BIZ UDPゴシック" w:eastAsia="BIZ UDPゴシック" w:hAnsi="BIZ UDPゴシック" w:hint="eastAsia"/>
          <w:spacing w:val="-4"/>
          <w:sz w:val="18"/>
          <w:szCs w:val="18"/>
        </w:rPr>
        <w:t>「日報・月報」の提出が必須です。</w:t>
      </w:r>
    </w:p>
    <w:p w14:paraId="3A6D3CE0" w14:textId="77777777" w:rsidR="009C2DCD" w:rsidRPr="009C2DCD" w:rsidRDefault="009C2DCD" w:rsidP="009C2DCD">
      <w:pPr>
        <w:spacing w:line="240" w:lineRule="exact"/>
        <w:rPr>
          <w:rFonts w:ascii="BIZ UDPゴシック" w:eastAsia="BIZ UDPゴシック" w:hAnsi="BIZ UDPゴシック"/>
          <w:spacing w:val="-4"/>
          <w:sz w:val="18"/>
          <w:szCs w:val="18"/>
        </w:rPr>
      </w:pPr>
      <w:r w:rsidRPr="009C2DCD">
        <w:rPr>
          <w:rFonts w:ascii="BIZ UDPゴシック" w:eastAsia="BIZ UDPゴシック" w:hAnsi="BIZ UDPゴシック" w:hint="eastAsia"/>
          <w:spacing w:val="-4"/>
          <w:sz w:val="18"/>
          <w:szCs w:val="18"/>
        </w:rPr>
        <w:t>※「諸謝金」は雇用等によらない役務への謝礼等として支払う金銭とします。</w:t>
      </w:r>
    </w:p>
    <w:p w14:paraId="0BC53784" w14:textId="77777777" w:rsidR="009C2DCD" w:rsidRPr="009C2DCD" w:rsidRDefault="009C2DCD" w:rsidP="009C2DCD">
      <w:pPr>
        <w:spacing w:line="160" w:lineRule="exact"/>
        <w:rPr>
          <w:rFonts w:ascii="BIZ UDPゴシック" w:eastAsia="BIZ UDPゴシック" w:hAnsi="BIZ UDPゴシック"/>
          <w:sz w:val="18"/>
          <w:szCs w:val="18"/>
        </w:rPr>
      </w:pPr>
    </w:p>
    <w:p w14:paraId="56C17029" w14:textId="77777777" w:rsidR="006755C4" w:rsidRDefault="006755C4" w:rsidP="006755C4">
      <w:pPr>
        <w:rPr>
          <w:rFonts w:ascii="ＭＳ ゴシック" w:eastAsia="ＭＳ ゴシック" w:hAnsi="ＭＳ ゴシック"/>
        </w:rPr>
      </w:pPr>
      <w:r w:rsidRPr="00322D8F">
        <w:rPr>
          <w:rFonts w:ascii="ＭＳ ゴシック" w:eastAsia="ＭＳ ゴシック" w:hAnsi="ＭＳ ゴシック" w:hint="eastAsia"/>
        </w:rPr>
        <w:t>◆</w:t>
      </w:r>
      <w:r>
        <w:rPr>
          <w:rFonts w:ascii="ＭＳ ゴシック" w:eastAsia="ＭＳ ゴシック" w:hAnsi="ＭＳ ゴシック" w:hint="eastAsia"/>
        </w:rPr>
        <w:t xml:space="preserve"> 助成事業に充てた資金の</w:t>
      </w:r>
      <w:r w:rsidRPr="00322D8F">
        <w:rPr>
          <w:rFonts w:ascii="ＭＳ ゴシック" w:eastAsia="ＭＳ ゴシック" w:hAnsi="ＭＳ ゴシック" w:hint="eastAsia"/>
        </w:rPr>
        <w:t>内訳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154"/>
        <w:gridCol w:w="4650"/>
      </w:tblGrid>
      <w:tr w:rsidR="006755C4" w:rsidRPr="006755C4" w14:paraId="6A262B49" w14:textId="77777777" w:rsidTr="009C2DCD">
        <w:trPr>
          <w:trHeight w:val="454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"/>
          <w:p w14:paraId="55F8C1C4" w14:textId="77777777" w:rsidR="006755C4" w:rsidRPr="006755C4" w:rsidRDefault="006755C4" w:rsidP="006755C4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資 金 項 目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E531F" w14:textId="77777777" w:rsidR="006755C4" w:rsidRPr="006755C4" w:rsidRDefault="006755C4" w:rsidP="006755C4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金額（円）</w:t>
            </w:r>
          </w:p>
        </w:tc>
        <w:tc>
          <w:tcPr>
            <w:tcW w:w="46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3379AB6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【特記事項】</w:t>
            </w:r>
          </w:p>
          <w:p w14:paraId="673718C6" w14:textId="77777777" w:rsidR="006755C4" w:rsidRPr="006755C4" w:rsidRDefault="006755C4" w:rsidP="006755C4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47BE49E8" w14:textId="77777777" w:rsidR="006755C4" w:rsidRPr="006755C4" w:rsidRDefault="006755C4" w:rsidP="006755C4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755C4" w:rsidRPr="006755C4" w14:paraId="4F74273A" w14:textId="77777777" w:rsidTr="009C2DCD">
        <w:trPr>
          <w:trHeight w:val="567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7FD6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① 共同募金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会からの助成</w:t>
            </w: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金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0194C" w14:textId="77777777" w:rsidR="006755C4" w:rsidRPr="006755C4" w:rsidRDefault="006755C4" w:rsidP="006755C4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2674950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6755C4" w:rsidRPr="006755C4" w14:paraId="726ED751" w14:textId="77777777" w:rsidTr="009C2DCD">
        <w:trPr>
          <w:trHeight w:val="567"/>
        </w:trPr>
        <w:tc>
          <w:tcPr>
            <w:tcW w:w="3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B982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② 他からの補助金・助成金</w:t>
            </w:r>
          </w:p>
        </w:tc>
        <w:tc>
          <w:tcPr>
            <w:tcW w:w="21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68E1C" w14:textId="77777777" w:rsidR="006755C4" w:rsidRPr="006755C4" w:rsidRDefault="006755C4" w:rsidP="006755C4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386B8DD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6755C4" w:rsidRPr="006755C4" w14:paraId="0F66B008" w14:textId="77777777" w:rsidTr="009C2DCD">
        <w:trPr>
          <w:trHeight w:val="567"/>
        </w:trPr>
        <w:tc>
          <w:tcPr>
            <w:tcW w:w="3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20E2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③ 申請法人・団体の自己資金</w:t>
            </w:r>
          </w:p>
        </w:tc>
        <w:tc>
          <w:tcPr>
            <w:tcW w:w="21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54BA7" w14:textId="77777777" w:rsidR="006755C4" w:rsidRPr="006755C4" w:rsidRDefault="006755C4" w:rsidP="006755C4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BF41F6E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6755C4" w:rsidRPr="006755C4" w14:paraId="3CC2A5A7" w14:textId="77777777" w:rsidTr="009C2DCD">
        <w:trPr>
          <w:trHeight w:val="567"/>
        </w:trPr>
        <w:tc>
          <w:tcPr>
            <w:tcW w:w="326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DA20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④ その他</w:t>
            </w:r>
            <w:r w:rsidRPr="006755C4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参加費・広告料など）</w:t>
            </w:r>
          </w:p>
        </w:tc>
        <w:tc>
          <w:tcPr>
            <w:tcW w:w="215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BF8CF" w14:textId="77777777" w:rsidR="006755C4" w:rsidRPr="006755C4" w:rsidRDefault="006755C4" w:rsidP="006755C4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434E85A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6755C4" w:rsidRPr="006755C4" w14:paraId="6C50C799" w14:textId="77777777" w:rsidTr="009C2DCD">
        <w:trPr>
          <w:trHeight w:val="510"/>
        </w:trPr>
        <w:tc>
          <w:tcPr>
            <w:tcW w:w="32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D329" w14:textId="77777777" w:rsidR="006755C4" w:rsidRPr="006755C4" w:rsidRDefault="006755C4" w:rsidP="006755C4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755C4">
              <w:rPr>
                <w:rFonts w:ascii="BIZ UDPゴシック" w:eastAsia="BIZ UDPゴシック" w:hAnsi="BIZ UDPゴシック" w:hint="eastAsia"/>
                <w:sz w:val="21"/>
                <w:szCs w:val="21"/>
              </w:rPr>
              <w:t>⑤　合　　計</w:t>
            </w:r>
          </w:p>
        </w:tc>
        <w:tc>
          <w:tcPr>
            <w:tcW w:w="215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6770E" w14:textId="77777777" w:rsidR="006755C4" w:rsidRPr="006755C4" w:rsidRDefault="006755C4" w:rsidP="006755C4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121F89" w14:textId="77777777" w:rsidR="006755C4" w:rsidRPr="006755C4" w:rsidRDefault="006755C4" w:rsidP="006755C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16C8D58A" w14:textId="77777777" w:rsidR="004145E8" w:rsidRPr="006755C4" w:rsidRDefault="004145E8" w:rsidP="004145E8">
      <w:pPr>
        <w:rPr>
          <w:rFonts w:ascii="ＭＳ ゴシック" w:eastAsia="ＭＳ ゴシック" w:hAnsi="ＭＳ ゴシック"/>
        </w:rPr>
      </w:pPr>
    </w:p>
    <w:p w14:paraId="31B4BB6B" w14:textId="1C1DD476" w:rsidR="004145E8" w:rsidRDefault="004145E8" w:rsidP="004145E8">
      <w:pPr>
        <w:rPr>
          <w:rFonts w:ascii="ＭＳ ゴシック" w:eastAsia="ＭＳ ゴシック" w:hAnsi="ＭＳ ゴシック"/>
        </w:rPr>
      </w:pPr>
      <w:r w:rsidRPr="00322D8F">
        <w:rPr>
          <w:rFonts w:ascii="ＭＳ ゴシック" w:eastAsia="ＭＳ ゴシック" w:hAnsi="ＭＳ ゴシック" w:hint="eastAsia"/>
        </w:rPr>
        <w:t>◆</w:t>
      </w:r>
      <w:r>
        <w:rPr>
          <w:rFonts w:ascii="ＭＳ ゴシック" w:eastAsia="ＭＳ ゴシック" w:hAnsi="ＭＳ ゴシック" w:hint="eastAsia"/>
        </w:rPr>
        <w:t xml:space="preserve"> </w:t>
      </w:r>
      <w:r w:rsidR="00C82311">
        <w:rPr>
          <w:rFonts w:ascii="ＭＳ ゴシック" w:eastAsia="ＭＳ ゴシック" w:hAnsi="ＭＳ ゴシック" w:hint="eastAsia"/>
        </w:rPr>
        <w:t>ありがとうメッセージ</w:t>
      </w:r>
      <w:r w:rsidR="00C82311" w:rsidRPr="00C82311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C82311">
        <w:rPr>
          <w:rFonts w:ascii="ＭＳ ゴシック" w:eastAsia="ＭＳ ゴシック" w:hAnsi="ＭＳ ゴシック" w:hint="eastAsia"/>
          <w:sz w:val="20"/>
          <w:szCs w:val="20"/>
        </w:rPr>
        <w:t>共同募金会の</w:t>
      </w:r>
      <w:r w:rsidR="00C82311" w:rsidRPr="00C82311">
        <w:rPr>
          <w:rFonts w:ascii="ＭＳ ゴシック" w:eastAsia="ＭＳ ゴシック" w:hAnsi="ＭＳ ゴシック" w:hint="eastAsia"/>
          <w:sz w:val="20"/>
          <w:szCs w:val="20"/>
        </w:rPr>
        <w:t>ホームページ等で公開します）</w:t>
      </w: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AC35C4" w14:paraId="6DB7568D" w14:textId="77777777" w:rsidTr="009C2DCD">
        <w:trPr>
          <w:trHeight w:val="1701"/>
        </w:trPr>
        <w:tc>
          <w:tcPr>
            <w:tcW w:w="10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A2AC2" w14:textId="77777777" w:rsidR="00AC35C4" w:rsidRPr="00BF53B8" w:rsidRDefault="00AC35C4" w:rsidP="004145E8">
            <w:pPr>
              <w:rPr>
                <w:sz w:val="21"/>
                <w:szCs w:val="21"/>
              </w:rPr>
            </w:pPr>
          </w:p>
        </w:tc>
      </w:tr>
    </w:tbl>
    <w:p w14:paraId="720629F2" w14:textId="77777777" w:rsidR="00027038" w:rsidRPr="004145E8" w:rsidRDefault="00027038" w:rsidP="004145E8">
      <w:pPr>
        <w:rPr>
          <w:sz w:val="21"/>
          <w:szCs w:val="21"/>
        </w:rPr>
      </w:pPr>
    </w:p>
    <w:sectPr w:rsidR="00027038" w:rsidRPr="004145E8" w:rsidSect="00A93180">
      <w:headerReference w:type="default" r:id="rId8"/>
      <w:pgSz w:w="11906" w:h="16838" w:code="9"/>
      <w:pgMar w:top="680" w:right="851" w:bottom="567" w:left="851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ED4F2" w14:textId="77777777" w:rsidR="00B51547" w:rsidRDefault="00B51547" w:rsidP="00C81D71">
      <w:r>
        <w:separator/>
      </w:r>
    </w:p>
  </w:endnote>
  <w:endnote w:type="continuationSeparator" w:id="0">
    <w:p w14:paraId="74C148C0" w14:textId="77777777" w:rsidR="00B51547" w:rsidRDefault="00B51547" w:rsidP="00C8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4225F" w14:textId="77777777" w:rsidR="00B51547" w:rsidRDefault="00B51547" w:rsidP="00C81D71">
      <w:r>
        <w:separator/>
      </w:r>
    </w:p>
  </w:footnote>
  <w:footnote w:type="continuationSeparator" w:id="0">
    <w:p w14:paraId="0797A138" w14:textId="77777777" w:rsidR="00B51547" w:rsidRDefault="00B51547" w:rsidP="00C8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9D68C" w14:textId="77777777" w:rsidR="00A93180" w:rsidRPr="00A93180" w:rsidRDefault="00A93180">
    <w:pPr>
      <w:pStyle w:val="af2"/>
      <w:rPr>
        <w:rFonts w:ascii="BIZ UDPゴシック" w:eastAsia="BIZ UDPゴシック" w:hAnsi="BIZ UDPゴシック"/>
        <w:sz w:val="18"/>
        <w:szCs w:val="18"/>
      </w:rPr>
    </w:pPr>
    <w:r w:rsidRPr="00A93180">
      <w:rPr>
        <w:rFonts w:ascii="BIZ UDPゴシック" w:eastAsia="BIZ UDPゴシック" w:hAnsi="BIZ UDPゴシック" w:hint="eastAsia"/>
        <w:sz w:val="18"/>
        <w:szCs w:val="18"/>
      </w:rPr>
      <w:t>（</w:t>
    </w:r>
    <w:r w:rsidR="000723EE">
      <w:rPr>
        <w:rFonts w:ascii="BIZ UDPゴシック" w:eastAsia="BIZ UDPゴシック" w:hAnsi="BIZ UDPゴシック" w:hint="eastAsia"/>
        <w:sz w:val="18"/>
        <w:szCs w:val="18"/>
      </w:rPr>
      <w:t>完了報告書</w:t>
    </w:r>
    <w:r w:rsidRPr="00A93180">
      <w:rPr>
        <w:rFonts w:ascii="BIZ UDPゴシック" w:eastAsia="BIZ UDPゴシック" w:hAnsi="BIZ UDPゴシック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E2C0A"/>
    <w:multiLevelType w:val="hybridMultilevel"/>
    <w:tmpl w:val="ED66E7D6"/>
    <w:lvl w:ilvl="0" w:tplc="F336E8F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3728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426"/>
    <w:rsid w:val="00000672"/>
    <w:rsid w:val="00000E19"/>
    <w:rsid w:val="000046E4"/>
    <w:rsid w:val="000049F6"/>
    <w:rsid w:val="0000617E"/>
    <w:rsid w:val="000073CF"/>
    <w:rsid w:val="000107E6"/>
    <w:rsid w:val="0001158C"/>
    <w:rsid w:val="000138AD"/>
    <w:rsid w:val="00014BCC"/>
    <w:rsid w:val="00016A32"/>
    <w:rsid w:val="00020C4F"/>
    <w:rsid w:val="00021674"/>
    <w:rsid w:val="00021A63"/>
    <w:rsid w:val="00024ACF"/>
    <w:rsid w:val="00027038"/>
    <w:rsid w:val="00030C42"/>
    <w:rsid w:val="00030EB5"/>
    <w:rsid w:val="000320C1"/>
    <w:rsid w:val="000340AC"/>
    <w:rsid w:val="0003412D"/>
    <w:rsid w:val="00035169"/>
    <w:rsid w:val="00041172"/>
    <w:rsid w:val="00041A60"/>
    <w:rsid w:val="00041F73"/>
    <w:rsid w:val="00042B6C"/>
    <w:rsid w:val="0004450F"/>
    <w:rsid w:val="000465D3"/>
    <w:rsid w:val="00046F36"/>
    <w:rsid w:val="000475D9"/>
    <w:rsid w:val="00052FE9"/>
    <w:rsid w:val="00054368"/>
    <w:rsid w:val="0005588B"/>
    <w:rsid w:val="00056654"/>
    <w:rsid w:val="000571BA"/>
    <w:rsid w:val="00060264"/>
    <w:rsid w:val="00060AF9"/>
    <w:rsid w:val="00060C79"/>
    <w:rsid w:val="00061D97"/>
    <w:rsid w:val="00062A46"/>
    <w:rsid w:val="00063A12"/>
    <w:rsid w:val="000651CB"/>
    <w:rsid w:val="000670BF"/>
    <w:rsid w:val="000673D9"/>
    <w:rsid w:val="00067830"/>
    <w:rsid w:val="00070902"/>
    <w:rsid w:val="000712B8"/>
    <w:rsid w:val="000712C2"/>
    <w:rsid w:val="000723EE"/>
    <w:rsid w:val="00073349"/>
    <w:rsid w:val="000737D1"/>
    <w:rsid w:val="00073802"/>
    <w:rsid w:val="00074190"/>
    <w:rsid w:val="000741E6"/>
    <w:rsid w:val="00076A68"/>
    <w:rsid w:val="000775DF"/>
    <w:rsid w:val="00082241"/>
    <w:rsid w:val="000837A3"/>
    <w:rsid w:val="00083AD6"/>
    <w:rsid w:val="000863F2"/>
    <w:rsid w:val="00086B83"/>
    <w:rsid w:val="00090510"/>
    <w:rsid w:val="000914A4"/>
    <w:rsid w:val="00092155"/>
    <w:rsid w:val="00093671"/>
    <w:rsid w:val="00095928"/>
    <w:rsid w:val="000A2FB4"/>
    <w:rsid w:val="000A4484"/>
    <w:rsid w:val="000A6CED"/>
    <w:rsid w:val="000B03B8"/>
    <w:rsid w:val="000B15E1"/>
    <w:rsid w:val="000B1D87"/>
    <w:rsid w:val="000B5128"/>
    <w:rsid w:val="000B61C3"/>
    <w:rsid w:val="000C0C62"/>
    <w:rsid w:val="000C1739"/>
    <w:rsid w:val="000C1FA0"/>
    <w:rsid w:val="000C44FC"/>
    <w:rsid w:val="000C56AA"/>
    <w:rsid w:val="000C7986"/>
    <w:rsid w:val="000D06A3"/>
    <w:rsid w:val="000D10F2"/>
    <w:rsid w:val="000D17AC"/>
    <w:rsid w:val="000D2193"/>
    <w:rsid w:val="000D442C"/>
    <w:rsid w:val="000D47B8"/>
    <w:rsid w:val="000D4E67"/>
    <w:rsid w:val="000D55B2"/>
    <w:rsid w:val="000D59A3"/>
    <w:rsid w:val="000D680F"/>
    <w:rsid w:val="000D6BFF"/>
    <w:rsid w:val="000E24BC"/>
    <w:rsid w:val="000E5AA6"/>
    <w:rsid w:val="000E71D6"/>
    <w:rsid w:val="000F18A5"/>
    <w:rsid w:val="000F6488"/>
    <w:rsid w:val="000F6E69"/>
    <w:rsid w:val="0010113A"/>
    <w:rsid w:val="00102E68"/>
    <w:rsid w:val="00104281"/>
    <w:rsid w:val="00105203"/>
    <w:rsid w:val="00107498"/>
    <w:rsid w:val="00110DB4"/>
    <w:rsid w:val="0011243B"/>
    <w:rsid w:val="001131AB"/>
    <w:rsid w:val="001137B1"/>
    <w:rsid w:val="00114DEA"/>
    <w:rsid w:val="00114F67"/>
    <w:rsid w:val="001168C5"/>
    <w:rsid w:val="0012034A"/>
    <w:rsid w:val="00121243"/>
    <w:rsid w:val="00130821"/>
    <w:rsid w:val="001330F7"/>
    <w:rsid w:val="00134F58"/>
    <w:rsid w:val="00136F41"/>
    <w:rsid w:val="001379DB"/>
    <w:rsid w:val="0014092A"/>
    <w:rsid w:val="001414B8"/>
    <w:rsid w:val="00141B1B"/>
    <w:rsid w:val="00142EE6"/>
    <w:rsid w:val="00144928"/>
    <w:rsid w:val="0014684C"/>
    <w:rsid w:val="00151831"/>
    <w:rsid w:val="00155235"/>
    <w:rsid w:val="00156B12"/>
    <w:rsid w:val="00160423"/>
    <w:rsid w:val="00160754"/>
    <w:rsid w:val="00162AE1"/>
    <w:rsid w:val="00166239"/>
    <w:rsid w:val="001733BF"/>
    <w:rsid w:val="00173416"/>
    <w:rsid w:val="0017459C"/>
    <w:rsid w:val="001747B9"/>
    <w:rsid w:val="00174F4A"/>
    <w:rsid w:val="00175BF6"/>
    <w:rsid w:val="00176EC4"/>
    <w:rsid w:val="0017714B"/>
    <w:rsid w:val="001776F2"/>
    <w:rsid w:val="00177E14"/>
    <w:rsid w:val="001814C4"/>
    <w:rsid w:val="00184E7D"/>
    <w:rsid w:val="00184F81"/>
    <w:rsid w:val="0018533A"/>
    <w:rsid w:val="00186888"/>
    <w:rsid w:val="0019299F"/>
    <w:rsid w:val="00195232"/>
    <w:rsid w:val="001969BD"/>
    <w:rsid w:val="001A18F3"/>
    <w:rsid w:val="001A288D"/>
    <w:rsid w:val="001A34E8"/>
    <w:rsid w:val="001A5CAA"/>
    <w:rsid w:val="001A5DC8"/>
    <w:rsid w:val="001B1121"/>
    <w:rsid w:val="001B1D5E"/>
    <w:rsid w:val="001B26E4"/>
    <w:rsid w:val="001B296B"/>
    <w:rsid w:val="001B2BA5"/>
    <w:rsid w:val="001B39DF"/>
    <w:rsid w:val="001B7435"/>
    <w:rsid w:val="001C0A93"/>
    <w:rsid w:val="001C1A70"/>
    <w:rsid w:val="001C1DEA"/>
    <w:rsid w:val="001C5FA2"/>
    <w:rsid w:val="001D043E"/>
    <w:rsid w:val="001D27A2"/>
    <w:rsid w:val="001D32E0"/>
    <w:rsid w:val="001D690E"/>
    <w:rsid w:val="001D730E"/>
    <w:rsid w:val="001D78A6"/>
    <w:rsid w:val="001E352E"/>
    <w:rsid w:val="001E45A5"/>
    <w:rsid w:val="001F0CB9"/>
    <w:rsid w:val="0020378F"/>
    <w:rsid w:val="002047C7"/>
    <w:rsid w:val="00204C70"/>
    <w:rsid w:val="002059AB"/>
    <w:rsid w:val="00212239"/>
    <w:rsid w:val="00213326"/>
    <w:rsid w:val="00216419"/>
    <w:rsid w:val="002167F9"/>
    <w:rsid w:val="0021787F"/>
    <w:rsid w:val="00220F89"/>
    <w:rsid w:val="0022181D"/>
    <w:rsid w:val="00222562"/>
    <w:rsid w:val="00225C0E"/>
    <w:rsid w:val="00226080"/>
    <w:rsid w:val="002301DC"/>
    <w:rsid w:val="002314F4"/>
    <w:rsid w:val="00231BD1"/>
    <w:rsid w:val="002348A9"/>
    <w:rsid w:val="00234E66"/>
    <w:rsid w:val="00235615"/>
    <w:rsid w:val="002375EF"/>
    <w:rsid w:val="00240068"/>
    <w:rsid w:val="0024174D"/>
    <w:rsid w:val="002422DD"/>
    <w:rsid w:val="00244828"/>
    <w:rsid w:val="00244FBD"/>
    <w:rsid w:val="0024571F"/>
    <w:rsid w:val="00247477"/>
    <w:rsid w:val="002501EB"/>
    <w:rsid w:val="0025314E"/>
    <w:rsid w:val="00253992"/>
    <w:rsid w:val="00255095"/>
    <w:rsid w:val="00256D56"/>
    <w:rsid w:val="002572FC"/>
    <w:rsid w:val="00257617"/>
    <w:rsid w:val="00263524"/>
    <w:rsid w:val="0026529D"/>
    <w:rsid w:val="00270963"/>
    <w:rsid w:val="002717F9"/>
    <w:rsid w:val="0027478F"/>
    <w:rsid w:val="002758E9"/>
    <w:rsid w:val="00276775"/>
    <w:rsid w:val="002801A1"/>
    <w:rsid w:val="00280473"/>
    <w:rsid w:val="0028402D"/>
    <w:rsid w:val="0028428C"/>
    <w:rsid w:val="002846AA"/>
    <w:rsid w:val="00290C3A"/>
    <w:rsid w:val="00294364"/>
    <w:rsid w:val="00295299"/>
    <w:rsid w:val="002A0F28"/>
    <w:rsid w:val="002A3C62"/>
    <w:rsid w:val="002A798C"/>
    <w:rsid w:val="002B396C"/>
    <w:rsid w:val="002B407A"/>
    <w:rsid w:val="002B43A6"/>
    <w:rsid w:val="002B4EC7"/>
    <w:rsid w:val="002B7E89"/>
    <w:rsid w:val="002C05C5"/>
    <w:rsid w:val="002C2034"/>
    <w:rsid w:val="002C28D9"/>
    <w:rsid w:val="002C32F6"/>
    <w:rsid w:val="002C7C4B"/>
    <w:rsid w:val="002D00E5"/>
    <w:rsid w:val="002D2D3C"/>
    <w:rsid w:val="002D3DD9"/>
    <w:rsid w:val="002D63DB"/>
    <w:rsid w:val="002E20EB"/>
    <w:rsid w:val="002F2E02"/>
    <w:rsid w:val="002F3451"/>
    <w:rsid w:val="002F437E"/>
    <w:rsid w:val="003017D1"/>
    <w:rsid w:val="00302A8C"/>
    <w:rsid w:val="00302F3D"/>
    <w:rsid w:val="003055F8"/>
    <w:rsid w:val="00305F6B"/>
    <w:rsid w:val="00306EB7"/>
    <w:rsid w:val="003109AC"/>
    <w:rsid w:val="00312BC0"/>
    <w:rsid w:val="0031570B"/>
    <w:rsid w:val="003171F3"/>
    <w:rsid w:val="0032057E"/>
    <w:rsid w:val="00320C78"/>
    <w:rsid w:val="0032172C"/>
    <w:rsid w:val="00322D8F"/>
    <w:rsid w:val="00324E90"/>
    <w:rsid w:val="00333242"/>
    <w:rsid w:val="00333DC4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6B9"/>
    <w:rsid w:val="00363BC8"/>
    <w:rsid w:val="0036420A"/>
    <w:rsid w:val="0036570D"/>
    <w:rsid w:val="00367BA8"/>
    <w:rsid w:val="00370346"/>
    <w:rsid w:val="00371C2E"/>
    <w:rsid w:val="00371D23"/>
    <w:rsid w:val="003725F1"/>
    <w:rsid w:val="003739E7"/>
    <w:rsid w:val="00375E7D"/>
    <w:rsid w:val="00377648"/>
    <w:rsid w:val="00381C39"/>
    <w:rsid w:val="00384FFB"/>
    <w:rsid w:val="00387C62"/>
    <w:rsid w:val="003900E2"/>
    <w:rsid w:val="00391136"/>
    <w:rsid w:val="0039196F"/>
    <w:rsid w:val="00395CDD"/>
    <w:rsid w:val="003971B2"/>
    <w:rsid w:val="003A0033"/>
    <w:rsid w:val="003A0AC5"/>
    <w:rsid w:val="003A14A7"/>
    <w:rsid w:val="003A1609"/>
    <w:rsid w:val="003A16DC"/>
    <w:rsid w:val="003A446B"/>
    <w:rsid w:val="003A6593"/>
    <w:rsid w:val="003A6666"/>
    <w:rsid w:val="003A78F2"/>
    <w:rsid w:val="003B06D7"/>
    <w:rsid w:val="003B23F8"/>
    <w:rsid w:val="003B51F2"/>
    <w:rsid w:val="003C1183"/>
    <w:rsid w:val="003D0BB9"/>
    <w:rsid w:val="003D2642"/>
    <w:rsid w:val="003D283C"/>
    <w:rsid w:val="003D3A74"/>
    <w:rsid w:val="003D5079"/>
    <w:rsid w:val="003D696A"/>
    <w:rsid w:val="003D7E08"/>
    <w:rsid w:val="003E0EFC"/>
    <w:rsid w:val="003E0FBB"/>
    <w:rsid w:val="003E4D8B"/>
    <w:rsid w:val="003E51E2"/>
    <w:rsid w:val="003E6619"/>
    <w:rsid w:val="003E74A6"/>
    <w:rsid w:val="003E74C9"/>
    <w:rsid w:val="003E7F1F"/>
    <w:rsid w:val="003F2B6A"/>
    <w:rsid w:val="003F2CEB"/>
    <w:rsid w:val="003F78E0"/>
    <w:rsid w:val="00400424"/>
    <w:rsid w:val="0040086B"/>
    <w:rsid w:val="004027CD"/>
    <w:rsid w:val="004064DC"/>
    <w:rsid w:val="00406EA6"/>
    <w:rsid w:val="00406EDF"/>
    <w:rsid w:val="00407293"/>
    <w:rsid w:val="004113D2"/>
    <w:rsid w:val="004145E8"/>
    <w:rsid w:val="00421E0C"/>
    <w:rsid w:val="00421FA2"/>
    <w:rsid w:val="004232C3"/>
    <w:rsid w:val="004241D8"/>
    <w:rsid w:val="00424255"/>
    <w:rsid w:val="004248A4"/>
    <w:rsid w:val="00425215"/>
    <w:rsid w:val="00426839"/>
    <w:rsid w:val="00430389"/>
    <w:rsid w:val="004307BE"/>
    <w:rsid w:val="00430F45"/>
    <w:rsid w:val="00434D58"/>
    <w:rsid w:val="00435D75"/>
    <w:rsid w:val="00441166"/>
    <w:rsid w:val="00441C83"/>
    <w:rsid w:val="004433F2"/>
    <w:rsid w:val="0044370D"/>
    <w:rsid w:val="004455A9"/>
    <w:rsid w:val="00445622"/>
    <w:rsid w:val="00445D97"/>
    <w:rsid w:val="00447D5A"/>
    <w:rsid w:val="00450D1C"/>
    <w:rsid w:val="004523D4"/>
    <w:rsid w:val="00452FD3"/>
    <w:rsid w:val="00453292"/>
    <w:rsid w:val="00454426"/>
    <w:rsid w:val="00463362"/>
    <w:rsid w:val="00464440"/>
    <w:rsid w:val="00464988"/>
    <w:rsid w:val="00465405"/>
    <w:rsid w:val="00465511"/>
    <w:rsid w:val="00466CAA"/>
    <w:rsid w:val="00467933"/>
    <w:rsid w:val="004706CC"/>
    <w:rsid w:val="00470BA8"/>
    <w:rsid w:val="004738FE"/>
    <w:rsid w:val="004775DA"/>
    <w:rsid w:val="004855A8"/>
    <w:rsid w:val="00487C95"/>
    <w:rsid w:val="0049005D"/>
    <w:rsid w:val="00492EE5"/>
    <w:rsid w:val="004946BB"/>
    <w:rsid w:val="00494711"/>
    <w:rsid w:val="00496156"/>
    <w:rsid w:val="004963C0"/>
    <w:rsid w:val="004A10E3"/>
    <w:rsid w:val="004A1108"/>
    <w:rsid w:val="004A182B"/>
    <w:rsid w:val="004A2379"/>
    <w:rsid w:val="004A2E4C"/>
    <w:rsid w:val="004A6383"/>
    <w:rsid w:val="004A66ED"/>
    <w:rsid w:val="004A7634"/>
    <w:rsid w:val="004B0BD1"/>
    <w:rsid w:val="004B230A"/>
    <w:rsid w:val="004B5081"/>
    <w:rsid w:val="004B5F25"/>
    <w:rsid w:val="004B6BFA"/>
    <w:rsid w:val="004B7F20"/>
    <w:rsid w:val="004C0E61"/>
    <w:rsid w:val="004C10E4"/>
    <w:rsid w:val="004C2E19"/>
    <w:rsid w:val="004C397E"/>
    <w:rsid w:val="004C6776"/>
    <w:rsid w:val="004D0497"/>
    <w:rsid w:val="004D241C"/>
    <w:rsid w:val="004D6308"/>
    <w:rsid w:val="004D7D2C"/>
    <w:rsid w:val="004E0717"/>
    <w:rsid w:val="004E1027"/>
    <w:rsid w:val="004E104D"/>
    <w:rsid w:val="004E187B"/>
    <w:rsid w:val="004E4745"/>
    <w:rsid w:val="004E597B"/>
    <w:rsid w:val="004E7DF3"/>
    <w:rsid w:val="004F07FB"/>
    <w:rsid w:val="004F0B1E"/>
    <w:rsid w:val="004F13AD"/>
    <w:rsid w:val="004F3288"/>
    <w:rsid w:val="004F3F28"/>
    <w:rsid w:val="004F4A9F"/>
    <w:rsid w:val="004F4F85"/>
    <w:rsid w:val="00504502"/>
    <w:rsid w:val="00510CB9"/>
    <w:rsid w:val="0051234A"/>
    <w:rsid w:val="00514C09"/>
    <w:rsid w:val="0051517E"/>
    <w:rsid w:val="00517A37"/>
    <w:rsid w:val="005208AC"/>
    <w:rsid w:val="005214F8"/>
    <w:rsid w:val="005218BA"/>
    <w:rsid w:val="00522BBF"/>
    <w:rsid w:val="00524493"/>
    <w:rsid w:val="00524DF8"/>
    <w:rsid w:val="00525ABD"/>
    <w:rsid w:val="00526314"/>
    <w:rsid w:val="005266E1"/>
    <w:rsid w:val="00527085"/>
    <w:rsid w:val="00527772"/>
    <w:rsid w:val="00533E08"/>
    <w:rsid w:val="005349E9"/>
    <w:rsid w:val="00535475"/>
    <w:rsid w:val="00536C39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42CF"/>
    <w:rsid w:val="00555E71"/>
    <w:rsid w:val="0055649C"/>
    <w:rsid w:val="00560768"/>
    <w:rsid w:val="0056192E"/>
    <w:rsid w:val="0056196E"/>
    <w:rsid w:val="00562ABA"/>
    <w:rsid w:val="00563CA9"/>
    <w:rsid w:val="005665D8"/>
    <w:rsid w:val="00566711"/>
    <w:rsid w:val="005675BC"/>
    <w:rsid w:val="00573610"/>
    <w:rsid w:val="00573941"/>
    <w:rsid w:val="005761F4"/>
    <w:rsid w:val="0058024E"/>
    <w:rsid w:val="00581AB1"/>
    <w:rsid w:val="00582E89"/>
    <w:rsid w:val="005830A4"/>
    <w:rsid w:val="005844EC"/>
    <w:rsid w:val="00587C98"/>
    <w:rsid w:val="00590929"/>
    <w:rsid w:val="00590994"/>
    <w:rsid w:val="00590EE5"/>
    <w:rsid w:val="00591F93"/>
    <w:rsid w:val="005964F6"/>
    <w:rsid w:val="00596AA5"/>
    <w:rsid w:val="005A09B0"/>
    <w:rsid w:val="005A0D1B"/>
    <w:rsid w:val="005A3EB9"/>
    <w:rsid w:val="005A44B0"/>
    <w:rsid w:val="005A7EB1"/>
    <w:rsid w:val="005B0221"/>
    <w:rsid w:val="005B0A94"/>
    <w:rsid w:val="005B155B"/>
    <w:rsid w:val="005B1C1B"/>
    <w:rsid w:val="005B1F6D"/>
    <w:rsid w:val="005B2DD9"/>
    <w:rsid w:val="005B3EA3"/>
    <w:rsid w:val="005B4AEF"/>
    <w:rsid w:val="005B5E2C"/>
    <w:rsid w:val="005B6CD8"/>
    <w:rsid w:val="005C2B91"/>
    <w:rsid w:val="005C3669"/>
    <w:rsid w:val="005C3EE5"/>
    <w:rsid w:val="005C4C51"/>
    <w:rsid w:val="005C55E5"/>
    <w:rsid w:val="005C6352"/>
    <w:rsid w:val="005C7554"/>
    <w:rsid w:val="005D41F9"/>
    <w:rsid w:val="005D4731"/>
    <w:rsid w:val="005D5176"/>
    <w:rsid w:val="005D6179"/>
    <w:rsid w:val="005D6DC2"/>
    <w:rsid w:val="005D7DB0"/>
    <w:rsid w:val="005E1C38"/>
    <w:rsid w:val="005E5E16"/>
    <w:rsid w:val="005E79B9"/>
    <w:rsid w:val="005F2306"/>
    <w:rsid w:val="005F2DAB"/>
    <w:rsid w:val="005F5CA3"/>
    <w:rsid w:val="005F78C6"/>
    <w:rsid w:val="00601841"/>
    <w:rsid w:val="006019BC"/>
    <w:rsid w:val="00602FA5"/>
    <w:rsid w:val="0060458B"/>
    <w:rsid w:val="00606B91"/>
    <w:rsid w:val="006114C5"/>
    <w:rsid w:val="00615097"/>
    <w:rsid w:val="00616745"/>
    <w:rsid w:val="00616F4B"/>
    <w:rsid w:val="00621871"/>
    <w:rsid w:val="00621AA9"/>
    <w:rsid w:val="0062217B"/>
    <w:rsid w:val="00623660"/>
    <w:rsid w:val="00623DD7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42A1"/>
    <w:rsid w:val="0063595A"/>
    <w:rsid w:val="00635988"/>
    <w:rsid w:val="006361B1"/>
    <w:rsid w:val="0063702C"/>
    <w:rsid w:val="006375A3"/>
    <w:rsid w:val="00645477"/>
    <w:rsid w:val="006503A6"/>
    <w:rsid w:val="006503F2"/>
    <w:rsid w:val="00652EF2"/>
    <w:rsid w:val="00654E6A"/>
    <w:rsid w:val="00656376"/>
    <w:rsid w:val="00656781"/>
    <w:rsid w:val="00656F87"/>
    <w:rsid w:val="006576AD"/>
    <w:rsid w:val="006604DE"/>
    <w:rsid w:val="00661864"/>
    <w:rsid w:val="00662D5F"/>
    <w:rsid w:val="00664485"/>
    <w:rsid w:val="006660ED"/>
    <w:rsid w:val="0066756F"/>
    <w:rsid w:val="0067061C"/>
    <w:rsid w:val="00671967"/>
    <w:rsid w:val="0067253F"/>
    <w:rsid w:val="0067441A"/>
    <w:rsid w:val="006749B6"/>
    <w:rsid w:val="006755C4"/>
    <w:rsid w:val="006848A1"/>
    <w:rsid w:val="00685135"/>
    <w:rsid w:val="00685685"/>
    <w:rsid w:val="00686903"/>
    <w:rsid w:val="00687087"/>
    <w:rsid w:val="00690100"/>
    <w:rsid w:val="00690FFB"/>
    <w:rsid w:val="00691600"/>
    <w:rsid w:val="00691698"/>
    <w:rsid w:val="0069362A"/>
    <w:rsid w:val="00694BA9"/>
    <w:rsid w:val="00695152"/>
    <w:rsid w:val="00696839"/>
    <w:rsid w:val="006A0074"/>
    <w:rsid w:val="006A13DF"/>
    <w:rsid w:val="006A1B94"/>
    <w:rsid w:val="006A4264"/>
    <w:rsid w:val="006A6BA8"/>
    <w:rsid w:val="006B0A7F"/>
    <w:rsid w:val="006B7525"/>
    <w:rsid w:val="006C3E42"/>
    <w:rsid w:val="006C43CF"/>
    <w:rsid w:val="006C6638"/>
    <w:rsid w:val="006C685C"/>
    <w:rsid w:val="006C6986"/>
    <w:rsid w:val="006C7F53"/>
    <w:rsid w:val="006D1067"/>
    <w:rsid w:val="006D23C9"/>
    <w:rsid w:val="006D3E57"/>
    <w:rsid w:val="006D61A6"/>
    <w:rsid w:val="006D7710"/>
    <w:rsid w:val="006E2056"/>
    <w:rsid w:val="006E2889"/>
    <w:rsid w:val="006E5349"/>
    <w:rsid w:val="006E6A00"/>
    <w:rsid w:val="006E6BD8"/>
    <w:rsid w:val="006E76BE"/>
    <w:rsid w:val="006F0628"/>
    <w:rsid w:val="006F36E3"/>
    <w:rsid w:val="006F62AB"/>
    <w:rsid w:val="0070211E"/>
    <w:rsid w:val="00702E07"/>
    <w:rsid w:val="007037A6"/>
    <w:rsid w:val="00703B07"/>
    <w:rsid w:val="00704762"/>
    <w:rsid w:val="00704D7A"/>
    <w:rsid w:val="00710217"/>
    <w:rsid w:val="007117DE"/>
    <w:rsid w:val="00712218"/>
    <w:rsid w:val="007123DD"/>
    <w:rsid w:val="00712760"/>
    <w:rsid w:val="00714DF1"/>
    <w:rsid w:val="00714FED"/>
    <w:rsid w:val="007156E2"/>
    <w:rsid w:val="007159BC"/>
    <w:rsid w:val="007238E8"/>
    <w:rsid w:val="0072424D"/>
    <w:rsid w:val="007242E0"/>
    <w:rsid w:val="007357CC"/>
    <w:rsid w:val="007371F0"/>
    <w:rsid w:val="00742126"/>
    <w:rsid w:val="00745215"/>
    <w:rsid w:val="007454BD"/>
    <w:rsid w:val="00747DE3"/>
    <w:rsid w:val="00750A2F"/>
    <w:rsid w:val="007516F3"/>
    <w:rsid w:val="007523E1"/>
    <w:rsid w:val="00753D0B"/>
    <w:rsid w:val="00757206"/>
    <w:rsid w:val="00757FDE"/>
    <w:rsid w:val="00760A89"/>
    <w:rsid w:val="007612BB"/>
    <w:rsid w:val="00762354"/>
    <w:rsid w:val="00762D13"/>
    <w:rsid w:val="007635E9"/>
    <w:rsid w:val="00763632"/>
    <w:rsid w:val="0076481B"/>
    <w:rsid w:val="00765053"/>
    <w:rsid w:val="0076735D"/>
    <w:rsid w:val="00771541"/>
    <w:rsid w:val="007724E0"/>
    <w:rsid w:val="00773A0D"/>
    <w:rsid w:val="00773D0B"/>
    <w:rsid w:val="00774154"/>
    <w:rsid w:val="007770BD"/>
    <w:rsid w:val="00780A35"/>
    <w:rsid w:val="007918BE"/>
    <w:rsid w:val="0079286B"/>
    <w:rsid w:val="00794FC2"/>
    <w:rsid w:val="007A08ED"/>
    <w:rsid w:val="007A0A9E"/>
    <w:rsid w:val="007A20DD"/>
    <w:rsid w:val="007A2A54"/>
    <w:rsid w:val="007A3C8C"/>
    <w:rsid w:val="007A3F4D"/>
    <w:rsid w:val="007A43F1"/>
    <w:rsid w:val="007A6232"/>
    <w:rsid w:val="007A66A7"/>
    <w:rsid w:val="007A7435"/>
    <w:rsid w:val="007B4340"/>
    <w:rsid w:val="007B5B18"/>
    <w:rsid w:val="007B61C7"/>
    <w:rsid w:val="007B6702"/>
    <w:rsid w:val="007B7569"/>
    <w:rsid w:val="007C0C9F"/>
    <w:rsid w:val="007C11DE"/>
    <w:rsid w:val="007C1702"/>
    <w:rsid w:val="007C273A"/>
    <w:rsid w:val="007C3788"/>
    <w:rsid w:val="007C4742"/>
    <w:rsid w:val="007C641F"/>
    <w:rsid w:val="007C7E33"/>
    <w:rsid w:val="007D00F3"/>
    <w:rsid w:val="007D2E14"/>
    <w:rsid w:val="007D46F3"/>
    <w:rsid w:val="007D4EA0"/>
    <w:rsid w:val="007D57C6"/>
    <w:rsid w:val="007D6039"/>
    <w:rsid w:val="007D6170"/>
    <w:rsid w:val="007D782B"/>
    <w:rsid w:val="007E057B"/>
    <w:rsid w:val="007E1EA0"/>
    <w:rsid w:val="007E22CE"/>
    <w:rsid w:val="007E296C"/>
    <w:rsid w:val="007E3D79"/>
    <w:rsid w:val="007E46BD"/>
    <w:rsid w:val="007E4F5F"/>
    <w:rsid w:val="007E658E"/>
    <w:rsid w:val="007E6C3C"/>
    <w:rsid w:val="007F252E"/>
    <w:rsid w:val="007F367D"/>
    <w:rsid w:val="007F4793"/>
    <w:rsid w:val="007F6A74"/>
    <w:rsid w:val="007F74A4"/>
    <w:rsid w:val="00801FB7"/>
    <w:rsid w:val="00806C11"/>
    <w:rsid w:val="00807898"/>
    <w:rsid w:val="00811422"/>
    <w:rsid w:val="00811D8A"/>
    <w:rsid w:val="00812277"/>
    <w:rsid w:val="00813795"/>
    <w:rsid w:val="00815714"/>
    <w:rsid w:val="00817247"/>
    <w:rsid w:val="00817D7A"/>
    <w:rsid w:val="00820F8B"/>
    <w:rsid w:val="008243AD"/>
    <w:rsid w:val="00824D76"/>
    <w:rsid w:val="008321C7"/>
    <w:rsid w:val="00832A41"/>
    <w:rsid w:val="00833A72"/>
    <w:rsid w:val="00837199"/>
    <w:rsid w:val="00837972"/>
    <w:rsid w:val="0083798A"/>
    <w:rsid w:val="00837E2F"/>
    <w:rsid w:val="008408BC"/>
    <w:rsid w:val="00843B66"/>
    <w:rsid w:val="00843CEC"/>
    <w:rsid w:val="00844C0D"/>
    <w:rsid w:val="0084526D"/>
    <w:rsid w:val="00845610"/>
    <w:rsid w:val="00850A39"/>
    <w:rsid w:val="00851CA4"/>
    <w:rsid w:val="00854D09"/>
    <w:rsid w:val="00855225"/>
    <w:rsid w:val="00855907"/>
    <w:rsid w:val="0085600D"/>
    <w:rsid w:val="008579EB"/>
    <w:rsid w:val="00862344"/>
    <w:rsid w:val="00863620"/>
    <w:rsid w:val="00865511"/>
    <w:rsid w:val="0086561B"/>
    <w:rsid w:val="00865F39"/>
    <w:rsid w:val="008720E0"/>
    <w:rsid w:val="00872214"/>
    <w:rsid w:val="00874507"/>
    <w:rsid w:val="00874606"/>
    <w:rsid w:val="00874ED4"/>
    <w:rsid w:val="00875645"/>
    <w:rsid w:val="00881576"/>
    <w:rsid w:val="0088223C"/>
    <w:rsid w:val="00883895"/>
    <w:rsid w:val="00885CD6"/>
    <w:rsid w:val="00885CE4"/>
    <w:rsid w:val="00886A1E"/>
    <w:rsid w:val="00887496"/>
    <w:rsid w:val="00887EC9"/>
    <w:rsid w:val="0089065B"/>
    <w:rsid w:val="008922F8"/>
    <w:rsid w:val="008934F8"/>
    <w:rsid w:val="008942D3"/>
    <w:rsid w:val="00895F24"/>
    <w:rsid w:val="008A3B68"/>
    <w:rsid w:val="008A4B85"/>
    <w:rsid w:val="008A4CF5"/>
    <w:rsid w:val="008A50D4"/>
    <w:rsid w:val="008A571C"/>
    <w:rsid w:val="008A64F6"/>
    <w:rsid w:val="008B055B"/>
    <w:rsid w:val="008B1F81"/>
    <w:rsid w:val="008B4141"/>
    <w:rsid w:val="008B4D0C"/>
    <w:rsid w:val="008B529F"/>
    <w:rsid w:val="008B5E89"/>
    <w:rsid w:val="008B6142"/>
    <w:rsid w:val="008B6D7F"/>
    <w:rsid w:val="008B78EF"/>
    <w:rsid w:val="008C21A9"/>
    <w:rsid w:val="008C30F8"/>
    <w:rsid w:val="008D33D2"/>
    <w:rsid w:val="008D35CA"/>
    <w:rsid w:val="008D543D"/>
    <w:rsid w:val="008D592D"/>
    <w:rsid w:val="008D6F1E"/>
    <w:rsid w:val="008E0E68"/>
    <w:rsid w:val="008E115A"/>
    <w:rsid w:val="008E2E30"/>
    <w:rsid w:val="008E3E0F"/>
    <w:rsid w:val="008E5B9D"/>
    <w:rsid w:val="008E6C80"/>
    <w:rsid w:val="008F1871"/>
    <w:rsid w:val="008F3D57"/>
    <w:rsid w:val="008F72FE"/>
    <w:rsid w:val="009003A3"/>
    <w:rsid w:val="009018E6"/>
    <w:rsid w:val="00902522"/>
    <w:rsid w:val="00903E9C"/>
    <w:rsid w:val="00910383"/>
    <w:rsid w:val="00911006"/>
    <w:rsid w:val="00911651"/>
    <w:rsid w:val="00916E5A"/>
    <w:rsid w:val="009173AE"/>
    <w:rsid w:val="00920398"/>
    <w:rsid w:val="00920AA7"/>
    <w:rsid w:val="009219B3"/>
    <w:rsid w:val="0092218E"/>
    <w:rsid w:val="0092572D"/>
    <w:rsid w:val="0092656E"/>
    <w:rsid w:val="009300B9"/>
    <w:rsid w:val="009341F6"/>
    <w:rsid w:val="00936F00"/>
    <w:rsid w:val="00936F22"/>
    <w:rsid w:val="00937891"/>
    <w:rsid w:val="00940C9B"/>
    <w:rsid w:val="00940D0B"/>
    <w:rsid w:val="009414A1"/>
    <w:rsid w:val="00943CCF"/>
    <w:rsid w:val="0094432F"/>
    <w:rsid w:val="00944AE3"/>
    <w:rsid w:val="00947333"/>
    <w:rsid w:val="009510EB"/>
    <w:rsid w:val="00952FEC"/>
    <w:rsid w:val="00953BD0"/>
    <w:rsid w:val="009569A0"/>
    <w:rsid w:val="00957511"/>
    <w:rsid w:val="0096314C"/>
    <w:rsid w:val="00964780"/>
    <w:rsid w:val="009662A8"/>
    <w:rsid w:val="00966C6F"/>
    <w:rsid w:val="00970788"/>
    <w:rsid w:val="00970C7B"/>
    <w:rsid w:val="00971643"/>
    <w:rsid w:val="00971B33"/>
    <w:rsid w:val="00977823"/>
    <w:rsid w:val="00977828"/>
    <w:rsid w:val="00977ECB"/>
    <w:rsid w:val="00980056"/>
    <w:rsid w:val="00980463"/>
    <w:rsid w:val="00981D9A"/>
    <w:rsid w:val="00984D33"/>
    <w:rsid w:val="00985929"/>
    <w:rsid w:val="00986774"/>
    <w:rsid w:val="0098759B"/>
    <w:rsid w:val="00987915"/>
    <w:rsid w:val="0099089C"/>
    <w:rsid w:val="0099259D"/>
    <w:rsid w:val="00997A31"/>
    <w:rsid w:val="009A006B"/>
    <w:rsid w:val="009A0B8E"/>
    <w:rsid w:val="009A47A0"/>
    <w:rsid w:val="009A5A72"/>
    <w:rsid w:val="009A62F2"/>
    <w:rsid w:val="009A7B08"/>
    <w:rsid w:val="009B1915"/>
    <w:rsid w:val="009B3AC5"/>
    <w:rsid w:val="009B414E"/>
    <w:rsid w:val="009B43B2"/>
    <w:rsid w:val="009B5A02"/>
    <w:rsid w:val="009B673B"/>
    <w:rsid w:val="009C0085"/>
    <w:rsid w:val="009C210E"/>
    <w:rsid w:val="009C2DCD"/>
    <w:rsid w:val="009C3D75"/>
    <w:rsid w:val="009C4352"/>
    <w:rsid w:val="009C6168"/>
    <w:rsid w:val="009C620B"/>
    <w:rsid w:val="009C7247"/>
    <w:rsid w:val="009D127D"/>
    <w:rsid w:val="009D1602"/>
    <w:rsid w:val="009D5630"/>
    <w:rsid w:val="009D773A"/>
    <w:rsid w:val="009E06B0"/>
    <w:rsid w:val="009E169C"/>
    <w:rsid w:val="009E381B"/>
    <w:rsid w:val="009E67A3"/>
    <w:rsid w:val="009E7BCF"/>
    <w:rsid w:val="009F3C16"/>
    <w:rsid w:val="009F5232"/>
    <w:rsid w:val="009F5F1C"/>
    <w:rsid w:val="009F6DBF"/>
    <w:rsid w:val="00A01A87"/>
    <w:rsid w:val="00A0233D"/>
    <w:rsid w:val="00A02A77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495A"/>
    <w:rsid w:val="00A350AC"/>
    <w:rsid w:val="00A35EB8"/>
    <w:rsid w:val="00A3743E"/>
    <w:rsid w:val="00A40016"/>
    <w:rsid w:val="00A40458"/>
    <w:rsid w:val="00A408CB"/>
    <w:rsid w:val="00A417AA"/>
    <w:rsid w:val="00A41A00"/>
    <w:rsid w:val="00A41E18"/>
    <w:rsid w:val="00A42B4F"/>
    <w:rsid w:val="00A434B8"/>
    <w:rsid w:val="00A4390E"/>
    <w:rsid w:val="00A441E2"/>
    <w:rsid w:val="00A455F9"/>
    <w:rsid w:val="00A4594C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70E1F"/>
    <w:rsid w:val="00A81FEC"/>
    <w:rsid w:val="00A82180"/>
    <w:rsid w:val="00A824B5"/>
    <w:rsid w:val="00A834A5"/>
    <w:rsid w:val="00A83639"/>
    <w:rsid w:val="00A83D96"/>
    <w:rsid w:val="00A83F8B"/>
    <w:rsid w:val="00A844F8"/>
    <w:rsid w:val="00A87A46"/>
    <w:rsid w:val="00A91AAC"/>
    <w:rsid w:val="00A93180"/>
    <w:rsid w:val="00AA1AB6"/>
    <w:rsid w:val="00AA2050"/>
    <w:rsid w:val="00AA3053"/>
    <w:rsid w:val="00AB33A9"/>
    <w:rsid w:val="00AB5A13"/>
    <w:rsid w:val="00AB5F7A"/>
    <w:rsid w:val="00AB799E"/>
    <w:rsid w:val="00AC2825"/>
    <w:rsid w:val="00AC30C4"/>
    <w:rsid w:val="00AC3176"/>
    <w:rsid w:val="00AC35C4"/>
    <w:rsid w:val="00AC539D"/>
    <w:rsid w:val="00AD011B"/>
    <w:rsid w:val="00AD0B2D"/>
    <w:rsid w:val="00AD344A"/>
    <w:rsid w:val="00AD36A9"/>
    <w:rsid w:val="00AD5569"/>
    <w:rsid w:val="00AD5D38"/>
    <w:rsid w:val="00AD7E43"/>
    <w:rsid w:val="00AE0AB8"/>
    <w:rsid w:val="00AE225D"/>
    <w:rsid w:val="00AE60B9"/>
    <w:rsid w:val="00AF3B93"/>
    <w:rsid w:val="00AF3CEF"/>
    <w:rsid w:val="00AF5521"/>
    <w:rsid w:val="00AF6DED"/>
    <w:rsid w:val="00AF7CB1"/>
    <w:rsid w:val="00AF7F0D"/>
    <w:rsid w:val="00B00061"/>
    <w:rsid w:val="00B00A42"/>
    <w:rsid w:val="00B02B2E"/>
    <w:rsid w:val="00B03219"/>
    <w:rsid w:val="00B06ECC"/>
    <w:rsid w:val="00B1246E"/>
    <w:rsid w:val="00B17751"/>
    <w:rsid w:val="00B178B8"/>
    <w:rsid w:val="00B21391"/>
    <w:rsid w:val="00B21940"/>
    <w:rsid w:val="00B235F6"/>
    <w:rsid w:val="00B24708"/>
    <w:rsid w:val="00B25C47"/>
    <w:rsid w:val="00B301CE"/>
    <w:rsid w:val="00B30AB9"/>
    <w:rsid w:val="00B31AC0"/>
    <w:rsid w:val="00B348D0"/>
    <w:rsid w:val="00B3752D"/>
    <w:rsid w:val="00B41E72"/>
    <w:rsid w:val="00B42A0F"/>
    <w:rsid w:val="00B441D1"/>
    <w:rsid w:val="00B46990"/>
    <w:rsid w:val="00B51547"/>
    <w:rsid w:val="00B5383F"/>
    <w:rsid w:val="00B55402"/>
    <w:rsid w:val="00B56BE4"/>
    <w:rsid w:val="00B57DDD"/>
    <w:rsid w:val="00B602D0"/>
    <w:rsid w:val="00B60797"/>
    <w:rsid w:val="00B60B25"/>
    <w:rsid w:val="00B60D9E"/>
    <w:rsid w:val="00B6119A"/>
    <w:rsid w:val="00B640D6"/>
    <w:rsid w:val="00B64C58"/>
    <w:rsid w:val="00B66508"/>
    <w:rsid w:val="00B66E4B"/>
    <w:rsid w:val="00B67E17"/>
    <w:rsid w:val="00B74190"/>
    <w:rsid w:val="00B7428A"/>
    <w:rsid w:val="00B74E1A"/>
    <w:rsid w:val="00B81E09"/>
    <w:rsid w:val="00B83283"/>
    <w:rsid w:val="00B849CE"/>
    <w:rsid w:val="00B95D10"/>
    <w:rsid w:val="00B962F5"/>
    <w:rsid w:val="00BA2528"/>
    <w:rsid w:val="00BA284F"/>
    <w:rsid w:val="00BA33B0"/>
    <w:rsid w:val="00BA41B1"/>
    <w:rsid w:val="00BA5185"/>
    <w:rsid w:val="00BA6CB7"/>
    <w:rsid w:val="00BA7498"/>
    <w:rsid w:val="00BB29D4"/>
    <w:rsid w:val="00BB3D23"/>
    <w:rsid w:val="00BB46F0"/>
    <w:rsid w:val="00BB5763"/>
    <w:rsid w:val="00BB6283"/>
    <w:rsid w:val="00BB7901"/>
    <w:rsid w:val="00BC0244"/>
    <w:rsid w:val="00BC049D"/>
    <w:rsid w:val="00BC21AD"/>
    <w:rsid w:val="00BC396B"/>
    <w:rsid w:val="00BC42E6"/>
    <w:rsid w:val="00BC7264"/>
    <w:rsid w:val="00BD03CA"/>
    <w:rsid w:val="00BD155A"/>
    <w:rsid w:val="00BD21B2"/>
    <w:rsid w:val="00BD26B8"/>
    <w:rsid w:val="00BD311E"/>
    <w:rsid w:val="00BD52AB"/>
    <w:rsid w:val="00BD6975"/>
    <w:rsid w:val="00BE154E"/>
    <w:rsid w:val="00BE267D"/>
    <w:rsid w:val="00BE5385"/>
    <w:rsid w:val="00BE7A0A"/>
    <w:rsid w:val="00BF0004"/>
    <w:rsid w:val="00BF3472"/>
    <w:rsid w:val="00BF53B8"/>
    <w:rsid w:val="00BF5F01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17A68"/>
    <w:rsid w:val="00C20D14"/>
    <w:rsid w:val="00C21DC5"/>
    <w:rsid w:val="00C22999"/>
    <w:rsid w:val="00C22DFB"/>
    <w:rsid w:val="00C22F2E"/>
    <w:rsid w:val="00C26D17"/>
    <w:rsid w:val="00C31053"/>
    <w:rsid w:val="00C31A14"/>
    <w:rsid w:val="00C3385F"/>
    <w:rsid w:val="00C338D7"/>
    <w:rsid w:val="00C351F3"/>
    <w:rsid w:val="00C3585A"/>
    <w:rsid w:val="00C36659"/>
    <w:rsid w:val="00C3724D"/>
    <w:rsid w:val="00C37C58"/>
    <w:rsid w:val="00C37D66"/>
    <w:rsid w:val="00C41DA5"/>
    <w:rsid w:val="00C4246F"/>
    <w:rsid w:val="00C4305E"/>
    <w:rsid w:val="00C525E3"/>
    <w:rsid w:val="00C5616F"/>
    <w:rsid w:val="00C60035"/>
    <w:rsid w:val="00C60392"/>
    <w:rsid w:val="00C63082"/>
    <w:rsid w:val="00C63581"/>
    <w:rsid w:val="00C637EE"/>
    <w:rsid w:val="00C66594"/>
    <w:rsid w:val="00C70143"/>
    <w:rsid w:val="00C73E1B"/>
    <w:rsid w:val="00C76A1A"/>
    <w:rsid w:val="00C76B4B"/>
    <w:rsid w:val="00C80032"/>
    <w:rsid w:val="00C81D71"/>
    <w:rsid w:val="00C8225A"/>
    <w:rsid w:val="00C82311"/>
    <w:rsid w:val="00C865C5"/>
    <w:rsid w:val="00C90395"/>
    <w:rsid w:val="00C91641"/>
    <w:rsid w:val="00C9277F"/>
    <w:rsid w:val="00C9323A"/>
    <w:rsid w:val="00C94AE8"/>
    <w:rsid w:val="00C94BA6"/>
    <w:rsid w:val="00C95361"/>
    <w:rsid w:val="00C95DEF"/>
    <w:rsid w:val="00C9669D"/>
    <w:rsid w:val="00CA0C9D"/>
    <w:rsid w:val="00CA1550"/>
    <w:rsid w:val="00CA182B"/>
    <w:rsid w:val="00CA286D"/>
    <w:rsid w:val="00CA4B73"/>
    <w:rsid w:val="00CA6450"/>
    <w:rsid w:val="00CB100C"/>
    <w:rsid w:val="00CB20DB"/>
    <w:rsid w:val="00CB3C86"/>
    <w:rsid w:val="00CB63E6"/>
    <w:rsid w:val="00CB7C70"/>
    <w:rsid w:val="00CC05C3"/>
    <w:rsid w:val="00CC3B0B"/>
    <w:rsid w:val="00CD0AC7"/>
    <w:rsid w:val="00CD495B"/>
    <w:rsid w:val="00CD6832"/>
    <w:rsid w:val="00CD6E43"/>
    <w:rsid w:val="00CD789D"/>
    <w:rsid w:val="00CE0838"/>
    <w:rsid w:val="00CE2351"/>
    <w:rsid w:val="00CE31F6"/>
    <w:rsid w:val="00CE5984"/>
    <w:rsid w:val="00CE6A22"/>
    <w:rsid w:val="00CE70A7"/>
    <w:rsid w:val="00CE741A"/>
    <w:rsid w:val="00CE769C"/>
    <w:rsid w:val="00CE76A4"/>
    <w:rsid w:val="00CF1575"/>
    <w:rsid w:val="00CF15D5"/>
    <w:rsid w:val="00CF1A51"/>
    <w:rsid w:val="00CF30AD"/>
    <w:rsid w:val="00CF360A"/>
    <w:rsid w:val="00CF588C"/>
    <w:rsid w:val="00D019AB"/>
    <w:rsid w:val="00D01EAA"/>
    <w:rsid w:val="00D02289"/>
    <w:rsid w:val="00D06CB4"/>
    <w:rsid w:val="00D1048D"/>
    <w:rsid w:val="00D122DD"/>
    <w:rsid w:val="00D12699"/>
    <w:rsid w:val="00D15204"/>
    <w:rsid w:val="00D1587C"/>
    <w:rsid w:val="00D22645"/>
    <w:rsid w:val="00D226E2"/>
    <w:rsid w:val="00D23436"/>
    <w:rsid w:val="00D261BE"/>
    <w:rsid w:val="00D31F65"/>
    <w:rsid w:val="00D35B87"/>
    <w:rsid w:val="00D378EA"/>
    <w:rsid w:val="00D40903"/>
    <w:rsid w:val="00D43167"/>
    <w:rsid w:val="00D43898"/>
    <w:rsid w:val="00D5373E"/>
    <w:rsid w:val="00D55D16"/>
    <w:rsid w:val="00D560F3"/>
    <w:rsid w:val="00D575E9"/>
    <w:rsid w:val="00D6183F"/>
    <w:rsid w:val="00D64372"/>
    <w:rsid w:val="00D64965"/>
    <w:rsid w:val="00D650D0"/>
    <w:rsid w:val="00D65188"/>
    <w:rsid w:val="00D65207"/>
    <w:rsid w:val="00D65CC8"/>
    <w:rsid w:val="00D65FD0"/>
    <w:rsid w:val="00D702DE"/>
    <w:rsid w:val="00D7073B"/>
    <w:rsid w:val="00D70D2A"/>
    <w:rsid w:val="00D723EF"/>
    <w:rsid w:val="00D72A5F"/>
    <w:rsid w:val="00D72F4C"/>
    <w:rsid w:val="00D73F2C"/>
    <w:rsid w:val="00D7688F"/>
    <w:rsid w:val="00D8091E"/>
    <w:rsid w:val="00D81342"/>
    <w:rsid w:val="00D83E5A"/>
    <w:rsid w:val="00D83FD8"/>
    <w:rsid w:val="00D86283"/>
    <w:rsid w:val="00D865C5"/>
    <w:rsid w:val="00D86750"/>
    <w:rsid w:val="00D91793"/>
    <w:rsid w:val="00D922BE"/>
    <w:rsid w:val="00D9268D"/>
    <w:rsid w:val="00D96A85"/>
    <w:rsid w:val="00D9701D"/>
    <w:rsid w:val="00DA284A"/>
    <w:rsid w:val="00DA2B11"/>
    <w:rsid w:val="00DA474F"/>
    <w:rsid w:val="00DB20AA"/>
    <w:rsid w:val="00DB2704"/>
    <w:rsid w:val="00DB2EC1"/>
    <w:rsid w:val="00DB6853"/>
    <w:rsid w:val="00DB6C4E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5BCE"/>
    <w:rsid w:val="00DD696B"/>
    <w:rsid w:val="00DD7ED5"/>
    <w:rsid w:val="00DE057E"/>
    <w:rsid w:val="00DE18DE"/>
    <w:rsid w:val="00DE1FAC"/>
    <w:rsid w:val="00DE2307"/>
    <w:rsid w:val="00DE48B0"/>
    <w:rsid w:val="00DF001A"/>
    <w:rsid w:val="00DF003E"/>
    <w:rsid w:val="00DF0CC8"/>
    <w:rsid w:val="00DF19A8"/>
    <w:rsid w:val="00DF4055"/>
    <w:rsid w:val="00DF5A9C"/>
    <w:rsid w:val="00E00223"/>
    <w:rsid w:val="00E0220A"/>
    <w:rsid w:val="00E03C48"/>
    <w:rsid w:val="00E1276A"/>
    <w:rsid w:val="00E13066"/>
    <w:rsid w:val="00E1468B"/>
    <w:rsid w:val="00E147D4"/>
    <w:rsid w:val="00E14AE8"/>
    <w:rsid w:val="00E14BF0"/>
    <w:rsid w:val="00E14E1F"/>
    <w:rsid w:val="00E153AA"/>
    <w:rsid w:val="00E15FA2"/>
    <w:rsid w:val="00E17291"/>
    <w:rsid w:val="00E21136"/>
    <w:rsid w:val="00E21C15"/>
    <w:rsid w:val="00E21F8F"/>
    <w:rsid w:val="00E23334"/>
    <w:rsid w:val="00E25C40"/>
    <w:rsid w:val="00E264D0"/>
    <w:rsid w:val="00E26F6C"/>
    <w:rsid w:val="00E277F1"/>
    <w:rsid w:val="00E27847"/>
    <w:rsid w:val="00E30E39"/>
    <w:rsid w:val="00E31968"/>
    <w:rsid w:val="00E324A7"/>
    <w:rsid w:val="00E361E8"/>
    <w:rsid w:val="00E40CB7"/>
    <w:rsid w:val="00E40DD9"/>
    <w:rsid w:val="00E420B4"/>
    <w:rsid w:val="00E43648"/>
    <w:rsid w:val="00E45B2B"/>
    <w:rsid w:val="00E46160"/>
    <w:rsid w:val="00E46330"/>
    <w:rsid w:val="00E4680F"/>
    <w:rsid w:val="00E46FE3"/>
    <w:rsid w:val="00E471D6"/>
    <w:rsid w:val="00E50744"/>
    <w:rsid w:val="00E522E0"/>
    <w:rsid w:val="00E54231"/>
    <w:rsid w:val="00E5447A"/>
    <w:rsid w:val="00E55BDA"/>
    <w:rsid w:val="00E576C5"/>
    <w:rsid w:val="00E6235E"/>
    <w:rsid w:val="00E625D1"/>
    <w:rsid w:val="00E6359C"/>
    <w:rsid w:val="00E648EC"/>
    <w:rsid w:val="00E655EF"/>
    <w:rsid w:val="00E6576C"/>
    <w:rsid w:val="00E65E38"/>
    <w:rsid w:val="00E65E47"/>
    <w:rsid w:val="00E67ED2"/>
    <w:rsid w:val="00E70763"/>
    <w:rsid w:val="00E70C31"/>
    <w:rsid w:val="00E71AF4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E28"/>
    <w:rsid w:val="00E84F88"/>
    <w:rsid w:val="00E8618A"/>
    <w:rsid w:val="00E908DA"/>
    <w:rsid w:val="00E91574"/>
    <w:rsid w:val="00E94805"/>
    <w:rsid w:val="00EA1460"/>
    <w:rsid w:val="00EA2096"/>
    <w:rsid w:val="00EA361E"/>
    <w:rsid w:val="00EA3A26"/>
    <w:rsid w:val="00EA5161"/>
    <w:rsid w:val="00EA56D7"/>
    <w:rsid w:val="00EA5951"/>
    <w:rsid w:val="00EA69D3"/>
    <w:rsid w:val="00EA7171"/>
    <w:rsid w:val="00EB0490"/>
    <w:rsid w:val="00EB18C8"/>
    <w:rsid w:val="00EB20AB"/>
    <w:rsid w:val="00EB4674"/>
    <w:rsid w:val="00EB5A1C"/>
    <w:rsid w:val="00EB7BCF"/>
    <w:rsid w:val="00EC014B"/>
    <w:rsid w:val="00EC090F"/>
    <w:rsid w:val="00EC1F0E"/>
    <w:rsid w:val="00EC418C"/>
    <w:rsid w:val="00ED1EF7"/>
    <w:rsid w:val="00ED3AF4"/>
    <w:rsid w:val="00EE0C08"/>
    <w:rsid w:val="00EE16BC"/>
    <w:rsid w:val="00EE4268"/>
    <w:rsid w:val="00EE43F2"/>
    <w:rsid w:val="00EE45D1"/>
    <w:rsid w:val="00EF2F05"/>
    <w:rsid w:val="00EF65FD"/>
    <w:rsid w:val="00EF6893"/>
    <w:rsid w:val="00F02B28"/>
    <w:rsid w:val="00F06498"/>
    <w:rsid w:val="00F1209F"/>
    <w:rsid w:val="00F1339D"/>
    <w:rsid w:val="00F156CB"/>
    <w:rsid w:val="00F15708"/>
    <w:rsid w:val="00F16895"/>
    <w:rsid w:val="00F21972"/>
    <w:rsid w:val="00F26ABE"/>
    <w:rsid w:val="00F303EB"/>
    <w:rsid w:val="00F3233D"/>
    <w:rsid w:val="00F3337A"/>
    <w:rsid w:val="00F34A68"/>
    <w:rsid w:val="00F37E73"/>
    <w:rsid w:val="00F4008A"/>
    <w:rsid w:val="00F4329B"/>
    <w:rsid w:val="00F4409D"/>
    <w:rsid w:val="00F44F63"/>
    <w:rsid w:val="00F4599D"/>
    <w:rsid w:val="00F478E8"/>
    <w:rsid w:val="00F47D67"/>
    <w:rsid w:val="00F52A94"/>
    <w:rsid w:val="00F5606B"/>
    <w:rsid w:val="00F56AB2"/>
    <w:rsid w:val="00F578DE"/>
    <w:rsid w:val="00F57C71"/>
    <w:rsid w:val="00F6017C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B86"/>
    <w:rsid w:val="00F87DA8"/>
    <w:rsid w:val="00F96EA1"/>
    <w:rsid w:val="00F9726F"/>
    <w:rsid w:val="00F9758A"/>
    <w:rsid w:val="00F97E90"/>
    <w:rsid w:val="00FA0025"/>
    <w:rsid w:val="00FA5492"/>
    <w:rsid w:val="00FA5579"/>
    <w:rsid w:val="00FA5BE8"/>
    <w:rsid w:val="00FB04E7"/>
    <w:rsid w:val="00FB1847"/>
    <w:rsid w:val="00FB1B64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334"/>
    <w:rsid w:val="00FC565A"/>
    <w:rsid w:val="00FC7366"/>
    <w:rsid w:val="00FD238E"/>
    <w:rsid w:val="00FD2490"/>
    <w:rsid w:val="00FD4027"/>
    <w:rsid w:val="00FE1FD1"/>
    <w:rsid w:val="00FE25D2"/>
    <w:rsid w:val="00FE3E87"/>
    <w:rsid w:val="00FF0720"/>
    <w:rsid w:val="00FF0F89"/>
    <w:rsid w:val="00FF13D5"/>
    <w:rsid w:val="00FF2856"/>
    <w:rsid w:val="00FF4798"/>
    <w:rsid w:val="00FF5619"/>
    <w:rsid w:val="00FF591D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C5D64EA"/>
  <w15:chartTrackingRefBased/>
  <w15:docId w15:val="{6AD13406-7F21-49D4-8B04-3601F203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5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3334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334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334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3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3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3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334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23334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23334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23334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23334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23334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23334"/>
    <w:rPr>
      <w:b/>
      <w:bCs/>
    </w:rPr>
  </w:style>
  <w:style w:type="character" w:customStyle="1" w:styleId="70">
    <w:name w:val="見出し 7 (文字)"/>
    <w:link w:val="7"/>
    <w:uiPriority w:val="9"/>
    <w:semiHidden/>
    <w:rsid w:val="00E23334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23334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23334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E23334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23334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3334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E23334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E23334"/>
    <w:rPr>
      <w:b/>
      <w:bCs/>
    </w:rPr>
  </w:style>
  <w:style w:type="character" w:styleId="a8">
    <w:name w:val="Emphasis"/>
    <w:uiPriority w:val="20"/>
    <w:qFormat/>
    <w:rsid w:val="00E23334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E23334"/>
    <w:rPr>
      <w:szCs w:val="32"/>
    </w:rPr>
  </w:style>
  <w:style w:type="paragraph" w:styleId="aa">
    <w:name w:val="List Paragraph"/>
    <w:basedOn w:val="a"/>
    <w:uiPriority w:val="34"/>
    <w:qFormat/>
    <w:rsid w:val="00E2333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23334"/>
    <w:rPr>
      <w:i/>
    </w:rPr>
  </w:style>
  <w:style w:type="character" w:customStyle="1" w:styleId="ac">
    <w:name w:val="引用文 (文字)"/>
    <w:link w:val="ab"/>
    <w:uiPriority w:val="29"/>
    <w:rsid w:val="00E233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23334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23334"/>
    <w:rPr>
      <w:b/>
      <w:i/>
      <w:sz w:val="24"/>
    </w:rPr>
  </w:style>
  <w:style w:type="character" w:styleId="ad">
    <w:name w:val="Subtle Emphasis"/>
    <w:uiPriority w:val="19"/>
    <w:qFormat/>
    <w:rsid w:val="00E23334"/>
    <w:rPr>
      <w:i/>
      <w:color w:val="5A5A5A"/>
    </w:rPr>
  </w:style>
  <w:style w:type="character" w:styleId="23">
    <w:name w:val="Intense Emphasis"/>
    <w:uiPriority w:val="21"/>
    <w:qFormat/>
    <w:rsid w:val="00E23334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23334"/>
    <w:rPr>
      <w:sz w:val="24"/>
      <w:szCs w:val="24"/>
      <w:u w:val="single"/>
    </w:rPr>
  </w:style>
  <w:style w:type="character" w:styleId="24">
    <w:name w:val="Intense Reference"/>
    <w:uiPriority w:val="32"/>
    <w:qFormat/>
    <w:rsid w:val="00E23334"/>
    <w:rPr>
      <w:b/>
      <w:sz w:val="24"/>
      <w:u w:val="single"/>
    </w:rPr>
  </w:style>
  <w:style w:type="character" w:styleId="af">
    <w:name w:val="Book Title"/>
    <w:uiPriority w:val="33"/>
    <w:qFormat/>
    <w:rsid w:val="00E23334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23334"/>
    <w:pPr>
      <w:outlineLvl w:val="9"/>
    </w:pPr>
  </w:style>
  <w:style w:type="table" w:styleId="af1">
    <w:name w:val="Table Grid"/>
    <w:basedOn w:val="a1"/>
    <w:uiPriority w:val="59"/>
    <w:rsid w:val="0045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C81D71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C81D71"/>
    <w:rPr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7A0A9E"/>
    <w:pPr>
      <w:jc w:val="center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7">
    <w:name w:val="記 (文字)"/>
    <w:link w:val="af6"/>
    <w:uiPriority w:val="99"/>
    <w:rsid w:val="007A0A9E"/>
    <w:rPr>
      <w:rFonts w:ascii="ＭＳ ゴシック" w:eastAsia="ＭＳ ゴシック" w:hAnsi="ＭＳ ゴシック" w:cs="ＭＳ 明朝"/>
    </w:rPr>
  </w:style>
  <w:style w:type="paragraph" w:styleId="af8">
    <w:name w:val="Closing"/>
    <w:basedOn w:val="a"/>
    <w:link w:val="af9"/>
    <w:uiPriority w:val="99"/>
    <w:unhideWhenUsed/>
    <w:rsid w:val="007A0A9E"/>
    <w:pPr>
      <w:jc w:val="right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9">
    <w:name w:val="結語 (文字)"/>
    <w:link w:val="af8"/>
    <w:uiPriority w:val="99"/>
    <w:rsid w:val="007A0A9E"/>
    <w:rPr>
      <w:rFonts w:ascii="ＭＳ ゴシック" w:eastAsia="ＭＳ ゴシック" w:hAnsi="ＭＳ ゴシック" w:cs="ＭＳ 明朝"/>
    </w:rPr>
  </w:style>
  <w:style w:type="paragraph" w:styleId="afa">
    <w:name w:val="Balloon Text"/>
    <w:basedOn w:val="a"/>
    <w:link w:val="afb"/>
    <w:uiPriority w:val="99"/>
    <w:semiHidden/>
    <w:unhideWhenUsed/>
    <w:rsid w:val="00920AA7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uiPriority w:val="99"/>
    <w:semiHidden/>
    <w:rsid w:val="00920AA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6F51-6866-4F61-BA44-11967C7C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社会福祉法人　群馬県共同募金会</cp:lastModifiedBy>
  <cp:revision>8</cp:revision>
  <cp:lastPrinted>2022-04-11T02:14:00Z</cp:lastPrinted>
  <dcterms:created xsi:type="dcterms:W3CDTF">2020-06-03T05:25:00Z</dcterms:created>
  <dcterms:modified xsi:type="dcterms:W3CDTF">2025-05-26T08:25:00Z</dcterms:modified>
</cp:coreProperties>
</file>